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14:paraId="66E56823" w14:textId="77777777" w:rsidTr="00722593">
        <w:trPr>
          <w:trHeight w:val="1243"/>
        </w:trPr>
        <w:tc>
          <w:tcPr>
            <w:tcW w:w="1176" w:type="dxa"/>
          </w:tcPr>
          <w:p w14:paraId="69B632BD" w14:textId="77777777" w:rsidR="00EE17D1" w:rsidRDefault="00FD74F5">
            <w:r w:rsidRPr="00FD74F5">
              <w:rPr>
                <w:noProof/>
              </w:rPr>
              <w:drawing>
                <wp:inline distT="0" distB="0" distL="0" distR="0" wp14:anchorId="6C3679CD" wp14:editId="00EB922E">
                  <wp:extent cx="689719" cy="3448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0DC5729A" w14:textId="77777777" w:rsidR="00050FF5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ACA2DAC" w14:textId="6033B904" w:rsidR="00EE17D1" w:rsidRPr="00722593" w:rsidRDefault="00444302" w:rsidP="00050F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STM </w:t>
            </w:r>
            <w:r w:rsidR="00BA223B">
              <w:rPr>
                <w:rFonts w:ascii="Arial" w:hAnsi="Arial" w:cs="Arial"/>
                <w:sz w:val="28"/>
                <w:szCs w:val="28"/>
              </w:rPr>
              <w:t xml:space="preserve">D4280 </w:t>
            </w:r>
            <w:r w:rsidR="00D22CA9">
              <w:rPr>
                <w:rFonts w:ascii="Arial" w:hAnsi="Arial" w:cs="Arial"/>
                <w:sz w:val="28"/>
                <w:szCs w:val="28"/>
              </w:rPr>
              <w:t xml:space="preserve">9.2.2 &amp; </w:t>
            </w:r>
            <w:r w:rsidR="00BA223B">
              <w:rPr>
                <w:rFonts w:ascii="Arial" w:hAnsi="Arial" w:cs="Arial"/>
                <w:sz w:val="28"/>
                <w:szCs w:val="28"/>
              </w:rPr>
              <w:t>9.5</w:t>
            </w:r>
            <w:r w:rsidR="00B9375B">
              <w:rPr>
                <w:rFonts w:ascii="Arial" w:hAnsi="Arial" w:cs="Arial"/>
                <w:sz w:val="28"/>
                <w:szCs w:val="28"/>
              </w:rPr>
              <w:t xml:space="preserve"> Checklist</w:t>
            </w:r>
          </w:p>
        </w:tc>
        <w:tc>
          <w:tcPr>
            <w:tcW w:w="6070" w:type="dxa"/>
          </w:tcPr>
          <w:p w14:paraId="6947145F" w14:textId="42B8D9B7" w:rsidR="00EE17D1" w:rsidRPr="00722593" w:rsidRDefault="00EE17D1" w:rsidP="00A663F4">
            <w:pPr>
              <w:rPr>
                <w:rFonts w:ascii="Arial" w:hAnsi="Arial" w:cs="Arial"/>
                <w:sz w:val="17"/>
                <w:szCs w:val="17"/>
              </w:rPr>
            </w:pPr>
            <w:r w:rsidRPr="00722593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722593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>
              <w:rPr>
                <w:rFonts w:ascii="Arial" w:hAnsi="Arial" w:cs="Arial"/>
                <w:sz w:val="17"/>
                <w:szCs w:val="17"/>
              </w:rPr>
              <w:t xml:space="preserve">ds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the provisions of </w:t>
            </w:r>
            <w:r w:rsidR="001E6D2F"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="00BA223B">
              <w:rPr>
                <w:rFonts w:ascii="Arial" w:hAnsi="Arial" w:cs="Arial"/>
                <w:i/>
                <w:iCs/>
                <w:sz w:val="17"/>
                <w:szCs w:val="17"/>
              </w:rPr>
              <w:t>ASTM D4280 Standard</w:t>
            </w:r>
            <w:r w:rsidRPr="00A663F4">
              <w:rPr>
                <w:rFonts w:ascii="Arial" w:hAnsi="Arial" w:cs="Arial"/>
                <w:sz w:val="17"/>
                <w:szCs w:val="17"/>
              </w:rPr>
              <w:t>.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</w:t>
            </w:r>
            <w:r w:rsidR="00050FF5">
              <w:rPr>
                <w:rFonts w:ascii="Arial" w:hAnsi="Arial" w:cs="Arial"/>
                <w:sz w:val="17"/>
                <w:szCs w:val="17"/>
              </w:rPr>
              <w:t xml:space="preserve">requirements listed on this </w:t>
            </w:r>
            <w:r w:rsidR="008151BE">
              <w:rPr>
                <w:rFonts w:ascii="Arial" w:hAnsi="Arial" w:cs="Arial"/>
                <w:sz w:val="17"/>
                <w:szCs w:val="17"/>
              </w:rPr>
              <w:t>checklist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are derived from </w:t>
            </w:r>
            <w:r w:rsidR="00BA223B">
              <w:rPr>
                <w:rFonts w:ascii="Arial" w:hAnsi="Arial" w:cs="Arial"/>
                <w:sz w:val="17"/>
                <w:szCs w:val="17"/>
              </w:rPr>
              <w:t>Section</w:t>
            </w:r>
            <w:r w:rsidR="00EC5517">
              <w:rPr>
                <w:rFonts w:ascii="Arial" w:hAnsi="Arial" w:cs="Arial"/>
                <w:sz w:val="17"/>
                <w:szCs w:val="17"/>
              </w:rPr>
              <w:t>s</w:t>
            </w:r>
            <w:r w:rsidR="00BA22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C5517">
              <w:rPr>
                <w:rFonts w:ascii="Arial" w:hAnsi="Arial" w:cs="Arial"/>
                <w:sz w:val="17"/>
                <w:szCs w:val="17"/>
              </w:rPr>
              <w:t xml:space="preserve">9.2.2 &amp; </w:t>
            </w:r>
            <w:r w:rsidR="00BA223B">
              <w:rPr>
                <w:rFonts w:ascii="Arial" w:hAnsi="Arial" w:cs="Arial"/>
                <w:sz w:val="17"/>
                <w:szCs w:val="17"/>
              </w:rPr>
              <w:t>9.5</w:t>
            </w:r>
            <w:r w:rsidR="00B53668">
              <w:rPr>
                <w:rFonts w:ascii="Arial" w:hAnsi="Arial" w:cs="Arial"/>
                <w:sz w:val="17"/>
                <w:szCs w:val="17"/>
              </w:rPr>
              <w:t xml:space="preserve"> and are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a product’s </w:t>
            </w:r>
            <w:r w:rsidR="00050FF5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E507A">
              <w:rPr>
                <w:rFonts w:ascii="Arial" w:hAnsi="Arial" w:cs="Arial"/>
                <w:sz w:val="17"/>
                <w:szCs w:val="17"/>
              </w:rPr>
              <w:t>to these sections of the standard</w:t>
            </w:r>
            <w:r w:rsidRPr="00722593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09D8E893" w14:textId="77777777" w:rsidR="005B100D" w:rsidRDefault="005B100D" w:rsidP="00EE17D1">
      <w:pPr>
        <w:tabs>
          <w:tab w:val="left" w:pos="1080"/>
        </w:tabs>
        <w:sectPr w:rsidR="005B100D" w:rsidSect="00E77194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722593" w14:paraId="1BE6A6A4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F0B6B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4ECF3E6950D34D0996CF749DB3510FFB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1645F4AB" w14:textId="77777777" w:rsidR="005B100D" w:rsidRPr="001A7673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4C81413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B6C91C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E1775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5A5982C0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3B1D3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0F19DA1A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DD0C107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7C8A2279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722593" w14:paraId="7007DA18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9F743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2E8F9451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9AC22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208D83D9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7846C8BF" w14:textId="77777777" w:rsidR="005B100D" w:rsidRDefault="005B100D" w:rsidP="00EE17D1">
      <w:pPr>
        <w:tabs>
          <w:tab w:val="left" w:pos="1080"/>
        </w:tabs>
        <w:sectPr w:rsidR="005B100D" w:rsidSect="00E77194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670" w:type="dxa"/>
        <w:tblLayout w:type="fixed"/>
        <w:tblLook w:val="04A0" w:firstRow="1" w:lastRow="0" w:firstColumn="1" w:lastColumn="0" w:noHBand="0" w:noVBand="1"/>
      </w:tblPr>
      <w:tblGrid>
        <w:gridCol w:w="576"/>
        <w:gridCol w:w="1339"/>
        <w:gridCol w:w="5130"/>
        <w:gridCol w:w="1260"/>
        <w:gridCol w:w="4410"/>
        <w:gridCol w:w="1955"/>
      </w:tblGrid>
      <w:tr w:rsidR="00043117" w:rsidRPr="00722593" w14:paraId="6661EC80" w14:textId="77777777" w:rsidTr="00FF698D">
        <w:trPr>
          <w:cantSplit/>
          <w:tblHeader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2C559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79B123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D6255" w14:textId="08ABB258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 xml:space="preserve">Greyed out rows in tabl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low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are for TERL use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022FD1" w14:textId="77777777" w:rsidR="00043117" w:rsidRPr="00722593" w:rsidRDefault="00043117" w:rsidP="00043117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15611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FAECE" w14:textId="77777777" w:rsidR="00043117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043117" w:rsidRPr="00722593" w14:paraId="1026D337" w14:textId="77777777" w:rsidTr="00FF698D">
        <w:trPr>
          <w:cantSplit/>
          <w:tblHeader/>
        </w:trPr>
        <w:tc>
          <w:tcPr>
            <w:tcW w:w="576" w:type="dxa"/>
            <w:tcBorders>
              <w:top w:val="nil"/>
              <w:left w:val="nil"/>
              <w:right w:val="nil"/>
            </w:tcBorders>
            <w:vAlign w:val="bottom"/>
          </w:tcPr>
          <w:p w14:paraId="4E90354E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339" w:type="dxa"/>
            <w:tcBorders>
              <w:top w:val="nil"/>
              <w:left w:val="nil"/>
              <w:right w:val="nil"/>
            </w:tcBorders>
            <w:vAlign w:val="bottom"/>
          </w:tcPr>
          <w:p w14:paraId="0D59DD29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B862FFB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75EB91F6" w14:textId="523B6E63" w:rsidR="00043117" w:rsidRDefault="00043117" w:rsidP="00043117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B8C24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  <w:t>(Applicant must provide information as indicated)</w:t>
            </w: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  <w:vAlign w:val="bottom"/>
          </w:tcPr>
          <w:p w14:paraId="124C3200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TERL Evaluation Method</w:t>
            </w:r>
          </w:p>
        </w:tc>
      </w:tr>
      <w:tr w:rsidR="00043117" w:rsidRPr="00722593" w14:paraId="2894AA9E" w14:textId="77777777" w:rsidTr="00B453B7">
        <w:trPr>
          <w:cantSplit/>
          <w:trHeight w:val="187"/>
        </w:trPr>
        <w:tc>
          <w:tcPr>
            <w:tcW w:w="14670" w:type="dxa"/>
            <w:gridSpan w:val="6"/>
            <w:shd w:val="clear" w:color="auto" w:fill="FFFF99"/>
          </w:tcPr>
          <w:p w14:paraId="0947F528" w14:textId="61EFF8C9" w:rsidR="00043117" w:rsidRPr="001A6150" w:rsidRDefault="00043117" w:rsidP="00043117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The following criteria are for</w:t>
            </w:r>
            <w:r w:rsidR="0040682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C5517">
              <w:rPr>
                <w:rFonts w:ascii="Arial" w:hAnsi="Arial" w:cs="Arial"/>
                <w:sz w:val="17"/>
                <w:szCs w:val="17"/>
              </w:rPr>
              <w:t>Compressive Strength</w:t>
            </w:r>
            <w:r w:rsidR="00B70900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D17DA1" w:rsidRPr="00722593" w14:paraId="76F3AF31" w14:textId="77777777" w:rsidTr="00277074">
        <w:trPr>
          <w:cantSplit/>
          <w:trHeight w:val="288"/>
        </w:trPr>
        <w:tc>
          <w:tcPr>
            <w:tcW w:w="576" w:type="dxa"/>
            <w:vMerge w:val="restart"/>
          </w:tcPr>
          <w:p w14:paraId="1D0E03DA" w14:textId="7D5916CC" w:rsidR="00D17DA1" w:rsidRPr="00722593" w:rsidRDefault="00D17DA1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C0FC0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DB67C1E" w14:textId="1B7F63C6" w:rsidR="00D17DA1" w:rsidRPr="00722593" w:rsidRDefault="00EC5517" w:rsidP="00D17D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.2.2.1</w:t>
            </w:r>
          </w:p>
        </w:tc>
        <w:tc>
          <w:tcPr>
            <w:tcW w:w="5130" w:type="dxa"/>
            <w:vMerge w:val="restart"/>
          </w:tcPr>
          <w:p w14:paraId="1CC44E09" w14:textId="6355B796" w:rsidR="00D17DA1" w:rsidRPr="001546A3" w:rsidRDefault="00EC5517" w:rsidP="00D17D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Marker </w:t>
            </w:r>
            <w:r w:rsidR="009966BF"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966BF">
              <w:rPr>
                <w:rFonts w:ascii="Arial" w:hAnsi="Arial" w:cs="Arial"/>
                <w:color w:val="000000"/>
                <w:sz w:val="17"/>
                <w:szCs w:val="17"/>
              </w:rPr>
              <w:t>conditioned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for four hours prior to testing at 73.4 ± 3.6 °F (23.0 ± 2.0 °C).</w:t>
            </w:r>
          </w:p>
        </w:tc>
        <w:tc>
          <w:tcPr>
            <w:tcW w:w="1260" w:type="dxa"/>
          </w:tcPr>
          <w:p w14:paraId="31F27F85" w14:textId="59A76066" w:rsidR="00D17DA1" w:rsidRPr="00722593" w:rsidRDefault="00D17DA1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F12D966" w14:textId="31E56589" w:rsidR="00D17DA1" w:rsidRPr="003B5B55" w:rsidRDefault="00D17DA1" w:rsidP="00D17D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512AEDDA" w14:textId="704AE63F" w:rsidR="00D17DA1" w:rsidRPr="001A6150" w:rsidRDefault="00D17DA1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17DA1" w:rsidRPr="00722593" w14:paraId="5490593A" w14:textId="77777777" w:rsidTr="00277074">
        <w:trPr>
          <w:cantSplit/>
          <w:trHeight w:val="288"/>
        </w:trPr>
        <w:tc>
          <w:tcPr>
            <w:tcW w:w="576" w:type="dxa"/>
            <w:vMerge/>
          </w:tcPr>
          <w:p w14:paraId="47C8C10D" w14:textId="77777777" w:rsidR="00D17DA1" w:rsidRPr="00385CA9" w:rsidRDefault="00D17DA1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BA2F912" w14:textId="77777777" w:rsidR="00D17DA1" w:rsidRDefault="00D17DA1" w:rsidP="00D17D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63A1037" w14:textId="77777777" w:rsidR="00D17DA1" w:rsidDel="00C10884" w:rsidRDefault="00D17DA1" w:rsidP="00D17D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C8CDE60" w14:textId="53C43434" w:rsidR="00D17DA1" w:rsidRPr="000046F8" w:rsidRDefault="00D17DA1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33C0541" w14:textId="29138369" w:rsidR="00D17DA1" w:rsidRDefault="00D17DA1" w:rsidP="00D17D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0A27C88" w14:textId="6CA528C9" w:rsidR="00D17DA1" w:rsidRDefault="00D17DA1" w:rsidP="00FF698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C5517" w:rsidRPr="00722593" w14:paraId="36DA066F" w14:textId="77777777" w:rsidTr="00277074">
        <w:trPr>
          <w:cantSplit/>
          <w:trHeight w:val="288"/>
        </w:trPr>
        <w:tc>
          <w:tcPr>
            <w:tcW w:w="576" w:type="dxa"/>
            <w:vMerge w:val="restart"/>
          </w:tcPr>
          <w:p w14:paraId="57735C01" w14:textId="0CFCB10D" w:rsidR="00EC5517" w:rsidRPr="00385CA9" w:rsidRDefault="000C7889" w:rsidP="00EC55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C0FC0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F9D80F4" w14:textId="141C64E3" w:rsidR="00EC5517" w:rsidRDefault="00EC5517" w:rsidP="00EC55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.2.2.2</w:t>
            </w:r>
          </w:p>
        </w:tc>
        <w:tc>
          <w:tcPr>
            <w:tcW w:w="5130" w:type="dxa"/>
            <w:vMerge w:val="restart"/>
          </w:tcPr>
          <w:p w14:paraId="586914BD" w14:textId="33876711" w:rsidR="00EC5517" w:rsidDel="00C10884" w:rsidRDefault="00EC5517" w:rsidP="00EC5517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arker is pos</w:t>
            </w:r>
            <w:r w:rsidR="009966BF">
              <w:rPr>
                <w:rFonts w:ascii="Arial" w:hAnsi="Arial" w:cs="Arial"/>
                <w:color w:val="000000"/>
                <w:sz w:val="17"/>
                <w:szCs w:val="17"/>
              </w:rPr>
              <w:t>itioned base down at the center of a 0.5 in (13 mm) thick flat steel plate, the plate is larger than the marker.</w:t>
            </w:r>
          </w:p>
        </w:tc>
        <w:tc>
          <w:tcPr>
            <w:tcW w:w="1260" w:type="dxa"/>
            <w:shd w:val="clear" w:color="auto" w:fill="auto"/>
          </w:tcPr>
          <w:p w14:paraId="524D797D" w14:textId="6BB6F71A" w:rsidR="00EC5517" w:rsidRPr="00E95F9D" w:rsidRDefault="00EC5517" w:rsidP="00EC5517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013AA0A8" w14:textId="77777777" w:rsidR="00EC5517" w:rsidRPr="00E95F9D" w:rsidRDefault="00EC5517" w:rsidP="00EC5517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41320441" w14:textId="65328D3D" w:rsidR="00EC5517" w:rsidRDefault="00EC5517" w:rsidP="00EC55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C5517" w:rsidRPr="00722593" w14:paraId="2D543700" w14:textId="77777777" w:rsidTr="00277074">
        <w:trPr>
          <w:cantSplit/>
          <w:trHeight w:val="288"/>
        </w:trPr>
        <w:tc>
          <w:tcPr>
            <w:tcW w:w="576" w:type="dxa"/>
            <w:vMerge/>
          </w:tcPr>
          <w:p w14:paraId="5BA87FB4" w14:textId="77777777" w:rsidR="00EC5517" w:rsidRPr="00385CA9" w:rsidRDefault="00EC5517" w:rsidP="00EC55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A380D28" w14:textId="77777777" w:rsidR="00EC5517" w:rsidRDefault="00EC5517" w:rsidP="00EC55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35D9F89" w14:textId="77777777" w:rsidR="00EC5517" w:rsidDel="00C10884" w:rsidRDefault="00EC5517" w:rsidP="00EC5517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9BE02BE" w14:textId="5F615378" w:rsidR="00EC5517" w:rsidRPr="00E95F9D" w:rsidRDefault="00EC5517" w:rsidP="00EC5517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97C00CC" w14:textId="33CC1B87" w:rsidR="00EC5517" w:rsidRPr="00E95F9D" w:rsidRDefault="00EC5517" w:rsidP="00EC5517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353780C8" w14:textId="3848EA54" w:rsidR="00EC5517" w:rsidRDefault="00EC5517" w:rsidP="00EC55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C7889" w:rsidRPr="00722593" w14:paraId="0BD965D4" w14:textId="77777777" w:rsidTr="00277074">
        <w:trPr>
          <w:cantSplit/>
          <w:trHeight w:val="288"/>
        </w:trPr>
        <w:tc>
          <w:tcPr>
            <w:tcW w:w="576" w:type="dxa"/>
            <w:vMerge w:val="restart"/>
          </w:tcPr>
          <w:p w14:paraId="12573C0C" w14:textId="6B4CE6A3" w:rsidR="000C7889" w:rsidRPr="00385CA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F6E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F6E5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F6E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C0FC0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CF6E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7A75E7E" w14:textId="653AA612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.2.2.3</w:t>
            </w:r>
          </w:p>
        </w:tc>
        <w:tc>
          <w:tcPr>
            <w:tcW w:w="5130" w:type="dxa"/>
            <w:vMerge w:val="restart"/>
          </w:tcPr>
          <w:p w14:paraId="2AE0E237" w14:textId="1755B63B" w:rsidR="000C7889" w:rsidDel="00C10884" w:rsidRDefault="000C7889" w:rsidP="000C788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arker is covered by a 0.37 in (9.5 mm) thick elastomeric pad with a Shore A durometer of 60, the pad is larger than the marker.</w:t>
            </w:r>
          </w:p>
        </w:tc>
        <w:tc>
          <w:tcPr>
            <w:tcW w:w="1260" w:type="dxa"/>
            <w:shd w:val="clear" w:color="auto" w:fill="auto"/>
          </w:tcPr>
          <w:p w14:paraId="105314AD" w14:textId="5F511555" w:rsidR="000C7889" w:rsidRPr="00E95F9D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5E4CE944" w14:textId="77777777" w:rsidR="000C7889" w:rsidRPr="00E95F9D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479DCD4A" w14:textId="44AC4F9F" w:rsidR="000C788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C7889" w:rsidRPr="00722593" w14:paraId="5DD445AD" w14:textId="77777777" w:rsidTr="00277074">
        <w:trPr>
          <w:cantSplit/>
          <w:trHeight w:val="288"/>
        </w:trPr>
        <w:tc>
          <w:tcPr>
            <w:tcW w:w="576" w:type="dxa"/>
            <w:vMerge/>
          </w:tcPr>
          <w:p w14:paraId="28B6D095" w14:textId="77777777" w:rsidR="000C7889" w:rsidRPr="00385CA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086CAC4A" w14:textId="77777777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C1A4349" w14:textId="77777777" w:rsidR="000C7889" w:rsidDel="00C10884" w:rsidRDefault="000C7889" w:rsidP="000C788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6942E66" w14:textId="21775643" w:rsidR="000C7889" w:rsidRPr="00E95F9D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DC4C198" w14:textId="7A351776" w:rsidR="000C7889" w:rsidRPr="00E95F9D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043A316" w14:textId="61D202E0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C7889" w:rsidRPr="00722593" w14:paraId="0BAED540" w14:textId="77777777" w:rsidTr="00277074">
        <w:trPr>
          <w:cantSplit/>
          <w:trHeight w:val="288"/>
        </w:trPr>
        <w:tc>
          <w:tcPr>
            <w:tcW w:w="576" w:type="dxa"/>
            <w:vMerge w:val="restart"/>
          </w:tcPr>
          <w:p w14:paraId="0295CCA5" w14:textId="2417F4CC" w:rsidR="000C7889" w:rsidRPr="00385CA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F6E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F6E5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F6E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C0FC0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CF6E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47D87EDA" w14:textId="38DFDB9E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.2.2.4</w:t>
            </w:r>
          </w:p>
        </w:tc>
        <w:tc>
          <w:tcPr>
            <w:tcW w:w="5130" w:type="dxa"/>
            <w:vMerge w:val="restart"/>
          </w:tcPr>
          <w:p w14:paraId="578751C7" w14:textId="46223027" w:rsidR="000C7889" w:rsidDel="00C10884" w:rsidRDefault="000C7889" w:rsidP="000C788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lastomeric pad is covered by a 0.5 in (13 mm) thick flat steel plate, the plate is larger than the marker. </w:t>
            </w:r>
          </w:p>
        </w:tc>
        <w:tc>
          <w:tcPr>
            <w:tcW w:w="1260" w:type="dxa"/>
            <w:shd w:val="clear" w:color="auto" w:fill="auto"/>
          </w:tcPr>
          <w:p w14:paraId="7D59354D" w14:textId="3F161EBB" w:rsidR="000C7889" w:rsidRPr="00E95F9D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625ECE65" w14:textId="77777777" w:rsidR="000C7889" w:rsidRPr="00E95F9D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6A20E99B" w14:textId="4EA5AF12" w:rsidR="000C788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C7889" w:rsidRPr="00722593" w14:paraId="2AACC572" w14:textId="77777777" w:rsidTr="00277074">
        <w:trPr>
          <w:cantSplit/>
          <w:trHeight w:val="288"/>
        </w:trPr>
        <w:tc>
          <w:tcPr>
            <w:tcW w:w="576" w:type="dxa"/>
            <w:vMerge/>
          </w:tcPr>
          <w:p w14:paraId="5AB075A1" w14:textId="77777777" w:rsidR="000C7889" w:rsidRPr="00385CA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3E9D8ECF" w14:textId="77777777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D7C7590" w14:textId="77777777" w:rsidR="000C7889" w:rsidDel="00C10884" w:rsidRDefault="000C7889" w:rsidP="000C788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AB6F166" w14:textId="453A15CA" w:rsidR="000C7889" w:rsidRPr="00E95F9D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757B8F7" w14:textId="6062AE76" w:rsidR="000C7889" w:rsidRPr="00E95F9D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B5F8637" w14:textId="44CBDB07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C7889" w:rsidRPr="00722593" w14:paraId="5022BE55" w14:textId="77777777" w:rsidTr="00277074">
        <w:trPr>
          <w:cantSplit/>
          <w:trHeight w:val="288"/>
        </w:trPr>
        <w:tc>
          <w:tcPr>
            <w:tcW w:w="576" w:type="dxa"/>
            <w:vMerge w:val="restart"/>
          </w:tcPr>
          <w:p w14:paraId="306C8F1D" w14:textId="79F7896F" w:rsidR="000C7889" w:rsidRPr="00385CA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F6E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F6E5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F6E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C0FC0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CF6E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4FBB0814" w14:textId="2638B789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.2.2.5</w:t>
            </w:r>
          </w:p>
        </w:tc>
        <w:tc>
          <w:tcPr>
            <w:tcW w:w="5130" w:type="dxa"/>
            <w:vMerge w:val="restart"/>
          </w:tcPr>
          <w:p w14:paraId="5531B81D" w14:textId="234A6A89" w:rsidR="000C7889" w:rsidDel="00C10884" w:rsidRDefault="000C7889" w:rsidP="000C788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op steel plate has a load applied at a rate of 0.1 in (2.5 mm)/min.</w:t>
            </w:r>
          </w:p>
        </w:tc>
        <w:tc>
          <w:tcPr>
            <w:tcW w:w="1260" w:type="dxa"/>
            <w:shd w:val="clear" w:color="auto" w:fill="auto"/>
          </w:tcPr>
          <w:p w14:paraId="6F7109FF" w14:textId="6425DE42" w:rsidR="000C7889" w:rsidRPr="00E95F9D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5E997731" w14:textId="77777777" w:rsidR="000C7889" w:rsidRPr="00E95F9D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407E80DF" w14:textId="1BCC77C0" w:rsidR="000C788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70900" w:rsidRPr="00722593" w14:paraId="17BEF117" w14:textId="77777777" w:rsidTr="00277074">
        <w:trPr>
          <w:cantSplit/>
          <w:trHeight w:val="288"/>
        </w:trPr>
        <w:tc>
          <w:tcPr>
            <w:tcW w:w="576" w:type="dxa"/>
            <w:vMerge/>
          </w:tcPr>
          <w:p w14:paraId="0FA016F5" w14:textId="77777777" w:rsidR="00B70900" w:rsidRPr="00385CA9" w:rsidRDefault="00B70900" w:rsidP="00B7090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0B9D71ED" w14:textId="77777777" w:rsidR="00B70900" w:rsidRDefault="00B70900" w:rsidP="00B709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2283810" w14:textId="77777777" w:rsidR="00B70900" w:rsidDel="00C10884" w:rsidRDefault="00B70900" w:rsidP="00B7090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BFB82AC" w14:textId="0E1AB833" w:rsidR="00B70900" w:rsidRPr="00E95F9D" w:rsidRDefault="00B70900" w:rsidP="00B70900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AD0D78E" w14:textId="32193FE4" w:rsidR="00B70900" w:rsidRPr="00E95F9D" w:rsidRDefault="00B70900" w:rsidP="00B70900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08EA189D" w14:textId="0DB4CC9F" w:rsidR="00B70900" w:rsidRDefault="00B70900" w:rsidP="00B709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70900" w:rsidRPr="00722593" w14:paraId="7099CAEB" w14:textId="77777777" w:rsidTr="00B70900">
        <w:trPr>
          <w:cantSplit/>
          <w:trHeight w:val="187"/>
        </w:trPr>
        <w:tc>
          <w:tcPr>
            <w:tcW w:w="14670" w:type="dxa"/>
            <w:gridSpan w:val="6"/>
            <w:shd w:val="clear" w:color="auto" w:fill="FFFF99"/>
          </w:tcPr>
          <w:p w14:paraId="03871769" w14:textId="6BC343A1" w:rsidR="00B70900" w:rsidRDefault="00B70900" w:rsidP="00B7090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The following criteria are for</w:t>
            </w:r>
            <w:r>
              <w:rPr>
                <w:rFonts w:ascii="Arial" w:hAnsi="Arial" w:cs="Arial"/>
                <w:sz w:val="17"/>
                <w:szCs w:val="17"/>
              </w:rPr>
              <w:t xml:space="preserve"> Abrasion Resistance.</w:t>
            </w:r>
          </w:p>
        </w:tc>
      </w:tr>
      <w:tr w:rsidR="000C7889" w:rsidRPr="00722593" w14:paraId="08819917" w14:textId="77777777" w:rsidTr="00277074">
        <w:trPr>
          <w:cantSplit/>
          <w:trHeight w:val="288"/>
        </w:trPr>
        <w:tc>
          <w:tcPr>
            <w:tcW w:w="576" w:type="dxa"/>
            <w:vMerge w:val="restart"/>
          </w:tcPr>
          <w:p w14:paraId="1482024F" w14:textId="1287F937" w:rsidR="000C7889" w:rsidRPr="00385CA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C28D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C28D5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5C28D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C0FC0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5C28D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A9F3D6E" w14:textId="74E738A0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.5.2</w:t>
            </w:r>
          </w:p>
        </w:tc>
        <w:tc>
          <w:tcPr>
            <w:tcW w:w="5130" w:type="dxa"/>
            <w:vMerge w:val="restart"/>
          </w:tcPr>
          <w:p w14:paraId="2A048FA9" w14:textId="38C668F1" w:rsidR="000C7889" w:rsidDel="00C10884" w:rsidRDefault="000C7889" w:rsidP="000C788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and falls uniformly onto the front of the marker from a height of 9.8 ± 0.1 ft (3.00 ± 0.03 m).</w:t>
            </w:r>
          </w:p>
        </w:tc>
        <w:tc>
          <w:tcPr>
            <w:tcW w:w="1260" w:type="dxa"/>
            <w:shd w:val="clear" w:color="auto" w:fill="auto"/>
          </w:tcPr>
          <w:p w14:paraId="0C08130D" w14:textId="06100355" w:rsidR="000C7889" w:rsidRPr="00E95F9D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2CCF863B" w14:textId="77777777" w:rsidR="000C7889" w:rsidRPr="00E95F9D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305D5B3A" w14:textId="2F5C8AF4" w:rsidR="000C788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C7889" w:rsidRPr="00722593" w14:paraId="73F7D58A" w14:textId="77777777" w:rsidTr="00277074">
        <w:trPr>
          <w:cantSplit/>
          <w:trHeight w:val="288"/>
        </w:trPr>
        <w:tc>
          <w:tcPr>
            <w:tcW w:w="576" w:type="dxa"/>
            <w:vMerge/>
          </w:tcPr>
          <w:p w14:paraId="2428D50D" w14:textId="77777777" w:rsidR="000C7889" w:rsidRPr="00385CA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4D8217C2" w14:textId="77777777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2D6449F" w14:textId="77777777" w:rsidR="000C7889" w:rsidDel="00C10884" w:rsidRDefault="000C7889" w:rsidP="000C788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11344C1" w14:textId="0C4B7987" w:rsidR="000C7889" w:rsidRPr="00E95F9D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B417469" w14:textId="4681DD13" w:rsidR="000C7889" w:rsidRPr="00E95F9D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391BA0E2" w14:textId="7F0B021B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C7889" w:rsidRPr="00722593" w14:paraId="2FB08E99" w14:textId="77777777" w:rsidTr="00277074">
        <w:trPr>
          <w:cantSplit/>
          <w:trHeight w:val="288"/>
        </w:trPr>
        <w:tc>
          <w:tcPr>
            <w:tcW w:w="576" w:type="dxa"/>
            <w:vMerge w:val="restart"/>
          </w:tcPr>
          <w:p w14:paraId="193F2B74" w14:textId="430094B8" w:rsidR="000C7889" w:rsidRPr="00385CA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C28D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C28D5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5C28D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C0FC0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5C28D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772B1C5" w14:textId="63D63775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.5.5</w:t>
            </w:r>
          </w:p>
        </w:tc>
        <w:tc>
          <w:tcPr>
            <w:tcW w:w="5130" w:type="dxa"/>
            <w:vMerge w:val="restart"/>
          </w:tcPr>
          <w:p w14:paraId="761AA7FB" w14:textId="1C7D08CE" w:rsidR="000C7889" w:rsidDel="00C10884" w:rsidRDefault="000C7889" w:rsidP="000C788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and falls at least 9.4 ft (2.85 m) before reaching a calibration aperture with a horizontal rectangular opening 1.57 ± 0.04 in (4.0 ± 0.1 cm) by 4.72 ± 0.04 in (12.0 ± 0.1 cm), where the marker is centered beneath the opening</w:t>
            </w:r>
            <w:r w:rsidR="0036431B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7AB4B15" w14:textId="75A150EC" w:rsidR="000C7889" w:rsidRPr="00E95F9D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016C4B0F" w14:textId="77777777" w:rsidR="000C7889" w:rsidRPr="00E95F9D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32883D9D" w14:textId="48AA63D2" w:rsidR="000C788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C7889" w:rsidRPr="00722593" w14:paraId="79702D1C" w14:textId="77777777" w:rsidTr="00277074">
        <w:trPr>
          <w:cantSplit/>
          <w:trHeight w:val="288"/>
        </w:trPr>
        <w:tc>
          <w:tcPr>
            <w:tcW w:w="576" w:type="dxa"/>
            <w:vMerge/>
          </w:tcPr>
          <w:p w14:paraId="517098B5" w14:textId="77777777" w:rsidR="000C7889" w:rsidRPr="00385CA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79F3616" w14:textId="77777777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1EADE21" w14:textId="77777777" w:rsidR="000C7889" w:rsidDel="00C10884" w:rsidRDefault="000C7889" w:rsidP="000C788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A5886A9" w14:textId="4BC45351" w:rsidR="000C7889" w:rsidRPr="00E95F9D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132BFBD" w14:textId="45BD3712" w:rsidR="000C7889" w:rsidRPr="00E95F9D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2F26DEF" w14:textId="06F695EB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bookmarkStart w:id="4" w:name="_Hlk191472579"/>
      <w:tr w:rsidR="000C7889" w:rsidRPr="00722593" w14:paraId="323276E8" w14:textId="77777777" w:rsidTr="00277074">
        <w:trPr>
          <w:cantSplit/>
          <w:trHeight w:val="288"/>
        </w:trPr>
        <w:tc>
          <w:tcPr>
            <w:tcW w:w="576" w:type="dxa"/>
            <w:vMerge w:val="restart"/>
          </w:tcPr>
          <w:p w14:paraId="7C237A91" w14:textId="6FEF4037" w:rsidR="000C7889" w:rsidRPr="00385CA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C28D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C28D5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5C28D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C0FC0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5C28D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821F81F" w14:textId="09C4D839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.5.6</w:t>
            </w:r>
          </w:p>
        </w:tc>
        <w:tc>
          <w:tcPr>
            <w:tcW w:w="5130" w:type="dxa"/>
            <w:vMerge w:val="restart"/>
          </w:tcPr>
          <w:p w14:paraId="4A38A962" w14:textId="5CFC6675" w:rsidR="000C7889" w:rsidDel="00C10884" w:rsidRDefault="000C7889" w:rsidP="000C788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Calibration aperture has a total of 5.5 ± 0.1 </w:t>
            </w:r>
            <w:r w:rsidR="0040527C">
              <w:rPr>
                <w:rFonts w:ascii="Arial" w:hAnsi="Arial" w:cs="Arial"/>
                <w:color w:val="000000"/>
                <w:sz w:val="17"/>
                <w:szCs w:val="17"/>
              </w:rPr>
              <w:t>lb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2.5 ± 0.05 kg) of sand fall through its opening at a rate maintained in the 0.9 </w:t>
            </w:r>
            <w:r w:rsidR="0040527C">
              <w:rPr>
                <w:rFonts w:ascii="Arial" w:hAnsi="Arial" w:cs="Arial"/>
                <w:color w:val="000000"/>
                <w:sz w:val="17"/>
                <w:szCs w:val="17"/>
              </w:rPr>
              <w:t>lb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/min to 2.2 </w:t>
            </w:r>
            <w:r w:rsidR="0040527C">
              <w:rPr>
                <w:rFonts w:ascii="Arial" w:hAnsi="Arial" w:cs="Arial"/>
                <w:color w:val="000000"/>
                <w:sz w:val="17"/>
                <w:szCs w:val="17"/>
              </w:rPr>
              <w:t>lb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/min (0.4 kg/min to 1.0 kg/min) range.</w:t>
            </w:r>
          </w:p>
        </w:tc>
        <w:tc>
          <w:tcPr>
            <w:tcW w:w="1260" w:type="dxa"/>
            <w:shd w:val="clear" w:color="auto" w:fill="auto"/>
          </w:tcPr>
          <w:p w14:paraId="7AC6F2A2" w14:textId="129C77E5" w:rsidR="000C7889" w:rsidRPr="00E95F9D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3D572F7B" w14:textId="77777777" w:rsidR="000C7889" w:rsidRPr="00E95F9D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54C55A9F" w14:textId="17B037CD" w:rsidR="000C788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C7889" w:rsidRPr="00722593" w14:paraId="5AD83283" w14:textId="77777777" w:rsidTr="00277074">
        <w:trPr>
          <w:cantSplit/>
          <w:trHeight w:val="288"/>
        </w:trPr>
        <w:tc>
          <w:tcPr>
            <w:tcW w:w="576" w:type="dxa"/>
            <w:vMerge/>
          </w:tcPr>
          <w:p w14:paraId="2A9D9E20" w14:textId="77777777" w:rsidR="000C7889" w:rsidRPr="00385CA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BC7FF66" w14:textId="77777777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29DDAB9" w14:textId="77777777" w:rsidR="000C7889" w:rsidDel="00C10884" w:rsidRDefault="000C7889" w:rsidP="000C788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CDCCFFC" w14:textId="5E59825F" w:rsidR="000C7889" w:rsidRPr="00E95F9D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E23DC25" w14:textId="2AEB5A9E" w:rsidR="000C7889" w:rsidRPr="00E95F9D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0C18355" w14:textId="22002CA7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bookmarkEnd w:id="4"/>
      <w:tr w:rsidR="000C7889" w:rsidRPr="00722593" w14:paraId="47655AD4" w14:textId="77777777" w:rsidTr="00277074">
        <w:trPr>
          <w:cantSplit/>
          <w:trHeight w:val="288"/>
        </w:trPr>
        <w:tc>
          <w:tcPr>
            <w:tcW w:w="576" w:type="dxa"/>
            <w:vMerge w:val="restart"/>
          </w:tcPr>
          <w:p w14:paraId="1BB2F095" w14:textId="5596086D" w:rsidR="000C7889" w:rsidRPr="00385CA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C28D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C28D5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5C28D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C0FC0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5C28D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AC43834" w14:textId="70B4CE28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.5.7</w:t>
            </w:r>
          </w:p>
        </w:tc>
        <w:tc>
          <w:tcPr>
            <w:tcW w:w="5130" w:type="dxa"/>
            <w:vMerge w:val="restart"/>
          </w:tcPr>
          <w:p w14:paraId="14AD05F3" w14:textId="1159221F" w:rsidR="000C7889" w:rsidDel="00C10884" w:rsidRDefault="000C7889" w:rsidP="000C788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arker is pre-conditioned to have the abrasion test be completed at 77 ± 9 °F (25 ± 5 °C) and 50 ± 25 % RH.</w:t>
            </w:r>
          </w:p>
        </w:tc>
        <w:tc>
          <w:tcPr>
            <w:tcW w:w="1260" w:type="dxa"/>
            <w:shd w:val="clear" w:color="auto" w:fill="auto"/>
          </w:tcPr>
          <w:p w14:paraId="4CC9F3B3" w14:textId="5101BB60" w:rsidR="000C7889" w:rsidRPr="00E95F9D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7A96EB3F" w14:textId="77777777" w:rsidR="000C7889" w:rsidRPr="00E95F9D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0ACBCC32" w14:textId="4A7E25F2" w:rsidR="000C788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8B56E5" w:rsidRPr="00722593" w14:paraId="27B2BDD2" w14:textId="77777777" w:rsidTr="00277074">
        <w:trPr>
          <w:cantSplit/>
          <w:trHeight w:val="288"/>
        </w:trPr>
        <w:tc>
          <w:tcPr>
            <w:tcW w:w="576" w:type="dxa"/>
            <w:vMerge/>
          </w:tcPr>
          <w:p w14:paraId="28FC0A54" w14:textId="77777777" w:rsidR="008B56E5" w:rsidRPr="00385CA9" w:rsidRDefault="008B56E5" w:rsidP="008B56E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824F4FB" w14:textId="77777777" w:rsidR="008B56E5" w:rsidRDefault="008B56E5" w:rsidP="008B56E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CD7316C" w14:textId="77777777" w:rsidR="008B56E5" w:rsidDel="00C10884" w:rsidRDefault="008B56E5" w:rsidP="008B56E5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6900030" w14:textId="6482871C" w:rsidR="008B56E5" w:rsidRPr="00E95F9D" w:rsidRDefault="008B56E5" w:rsidP="008B56E5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D63DFF8" w14:textId="7E8620F9" w:rsidR="008B56E5" w:rsidRPr="00E95F9D" w:rsidRDefault="008B56E5" w:rsidP="008B56E5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B93FF36" w14:textId="7AABEE8F" w:rsidR="008B56E5" w:rsidRDefault="008B56E5" w:rsidP="008B56E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C7889" w:rsidRPr="00722593" w14:paraId="3B2A898E" w14:textId="77777777" w:rsidTr="00925919">
        <w:trPr>
          <w:cantSplit/>
          <w:trHeight w:val="288"/>
        </w:trPr>
        <w:tc>
          <w:tcPr>
            <w:tcW w:w="576" w:type="dxa"/>
            <w:vMerge w:val="restart"/>
          </w:tcPr>
          <w:p w14:paraId="03CAF397" w14:textId="3B7C71CC" w:rsidR="000C7889" w:rsidRPr="00385CA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62EE2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462EE2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462EE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C0FC0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462EE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BEF883A" w14:textId="44E13197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.5.8.1</w:t>
            </w:r>
          </w:p>
        </w:tc>
        <w:tc>
          <w:tcPr>
            <w:tcW w:w="5130" w:type="dxa"/>
            <w:vMerge w:val="restart"/>
          </w:tcPr>
          <w:p w14:paraId="4F49DE87" w14:textId="25144A2B" w:rsidR="000C7889" w:rsidDel="00C10884" w:rsidRDefault="000C7889" w:rsidP="000C788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brasion apparatus consists of a vertical pipe with a sieve at the top, the calibration aperture with deflectors at the bottom, a marker support and something to collect the falling sand that passes through the aperture.</w:t>
            </w:r>
          </w:p>
        </w:tc>
        <w:tc>
          <w:tcPr>
            <w:tcW w:w="1260" w:type="dxa"/>
            <w:shd w:val="clear" w:color="auto" w:fill="auto"/>
          </w:tcPr>
          <w:p w14:paraId="5FEAC97E" w14:textId="130F0AC3" w:rsidR="000C7889" w:rsidRPr="00E95F9D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4D40C88E" w14:textId="77777777" w:rsidR="000C7889" w:rsidRPr="00E95F9D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495ACB00" w14:textId="431CA625" w:rsidR="000C788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C7889" w:rsidRPr="00722593" w14:paraId="561AEC81" w14:textId="77777777" w:rsidTr="00E923B0">
        <w:trPr>
          <w:cantSplit/>
          <w:trHeight w:val="288"/>
        </w:trPr>
        <w:tc>
          <w:tcPr>
            <w:tcW w:w="576" w:type="dxa"/>
            <w:vMerge/>
          </w:tcPr>
          <w:p w14:paraId="63A10378" w14:textId="77777777" w:rsidR="000C7889" w:rsidRPr="00385CA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330F00AA" w14:textId="77777777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1994D14" w14:textId="77777777" w:rsidR="000C7889" w:rsidDel="00C10884" w:rsidRDefault="000C7889" w:rsidP="000C788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12ED181" w14:textId="3D1EA1F9" w:rsidR="000C7889" w:rsidRPr="00E95F9D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C282885" w14:textId="5B38A0B3" w:rsidR="000C7889" w:rsidRPr="00E95F9D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BA723F2" w14:textId="2679EBAA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C7889" w:rsidRPr="00722593" w14:paraId="3F6726A0" w14:textId="77777777" w:rsidTr="00277074">
        <w:trPr>
          <w:cantSplit/>
          <w:trHeight w:val="288"/>
        </w:trPr>
        <w:tc>
          <w:tcPr>
            <w:tcW w:w="576" w:type="dxa"/>
            <w:vMerge w:val="restart"/>
          </w:tcPr>
          <w:p w14:paraId="00314AC2" w14:textId="4BD0386B" w:rsidR="000C7889" w:rsidRPr="00385CA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62EE2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462EE2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462EE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C0FC0"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462EE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E0DB4D6" w14:textId="3BDA10D9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.5.8.2</w:t>
            </w:r>
          </w:p>
        </w:tc>
        <w:tc>
          <w:tcPr>
            <w:tcW w:w="5130" w:type="dxa"/>
            <w:vMerge w:val="restart"/>
          </w:tcPr>
          <w:p w14:paraId="6EDF7711" w14:textId="50992CD1" w:rsidR="000C7889" w:rsidDel="00C10884" w:rsidRDefault="000C7889" w:rsidP="000C788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and falls within the full unobstructed pipe from the sieve to the calibration aperture.</w:t>
            </w:r>
          </w:p>
        </w:tc>
        <w:tc>
          <w:tcPr>
            <w:tcW w:w="1260" w:type="dxa"/>
            <w:shd w:val="clear" w:color="auto" w:fill="auto"/>
          </w:tcPr>
          <w:p w14:paraId="0DE7C309" w14:textId="0DE5A162" w:rsidR="000C7889" w:rsidRPr="00E95F9D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0F31ED7D" w14:textId="77777777" w:rsidR="000C7889" w:rsidRPr="00E95F9D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09709740" w14:textId="3D6CD3A4" w:rsidR="000C788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C7889" w:rsidRPr="00722593" w14:paraId="4993AF63" w14:textId="77777777" w:rsidTr="00277074">
        <w:trPr>
          <w:cantSplit/>
          <w:trHeight w:val="288"/>
        </w:trPr>
        <w:tc>
          <w:tcPr>
            <w:tcW w:w="576" w:type="dxa"/>
            <w:vMerge/>
          </w:tcPr>
          <w:p w14:paraId="14679E1D" w14:textId="77777777" w:rsidR="000C7889" w:rsidRPr="00385CA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6298258" w14:textId="77777777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17A5291" w14:textId="77777777" w:rsidR="000C7889" w:rsidDel="00C10884" w:rsidRDefault="000C7889" w:rsidP="000C788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CBE7465" w14:textId="13000669" w:rsidR="000C7889" w:rsidRPr="00E95F9D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18419DD" w14:textId="030296BB" w:rsidR="000C7889" w:rsidRPr="00E95F9D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3E0FE96" w14:textId="155D3A56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C7889" w:rsidRPr="00722593" w14:paraId="44300BB1" w14:textId="77777777" w:rsidTr="00277074">
        <w:trPr>
          <w:cantSplit/>
          <w:trHeight w:val="288"/>
        </w:trPr>
        <w:tc>
          <w:tcPr>
            <w:tcW w:w="576" w:type="dxa"/>
            <w:vMerge w:val="restart"/>
          </w:tcPr>
          <w:p w14:paraId="1EAD30FA" w14:textId="47A4172A" w:rsidR="000C7889" w:rsidRPr="00385CA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62EE2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462EE2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462EE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C0FC0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462EE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53CA070" w14:textId="11F1DB57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.5.8.3</w:t>
            </w:r>
          </w:p>
        </w:tc>
        <w:tc>
          <w:tcPr>
            <w:tcW w:w="5130" w:type="dxa"/>
            <w:vMerge w:val="restart"/>
          </w:tcPr>
          <w:p w14:paraId="31E3DCAD" w14:textId="0174CB0F" w:rsidR="000C7889" w:rsidDel="00C10884" w:rsidRDefault="000C7889" w:rsidP="000C788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ipe has an inner diameter of at least 5.9 in (15 cm) and is 0.2° of vertical.</w:t>
            </w:r>
          </w:p>
        </w:tc>
        <w:tc>
          <w:tcPr>
            <w:tcW w:w="1260" w:type="dxa"/>
            <w:shd w:val="clear" w:color="auto" w:fill="auto"/>
          </w:tcPr>
          <w:p w14:paraId="0D95B995" w14:textId="5B458D06" w:rsidR="000C7889" w:rsidRPr="00E95F9D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43FD4FB6" w14:textId="77777777" w:rsidR="000C7889" w:rsidRPr="00E95F9D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67E7D700" w14:textId="16400DDA" w:rsidR="000C788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C7889" w:rsidRPr="00722593" w14:paraId="2CD00C7E" w14:textId="77777777" w:rsidTr="00277074">
        <w:trPr>
          <w:cantSplit/>
          <w:trHeight w:val="288"/>
        </w:trPr>
        <w:tc>
          <w:tcPr>
            <w:tcW w:w="576" w:type="dxa"/>
            <w:vMerge/>
          </w:tcPr>
          <w:p w14:paraId="6FA14824" w14:textId="77777777" w:rsidR="000C7889" w:rsidRPr="00385CA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9598D35" w14:textId="77777777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B8AF51C" w14:textId="77777777" w:rsidR="000C7889" w:rsidDel="00C10884" w:rsidRDefault="000C7889" w:rsidP="000C788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CE9F842" w14:textId="32602289" w:rsidR="000C7889" w:rsidRPr="00E95F9D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6E5C195" w14:textId="2D19C068" w:rsidR="000C7889" w:rsidRPr="00E95F9D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7406783" w14:textId="4FF71911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C7889" w:rsidRPr="00722593" w14:paraId="2228D630" w14:textId="77777777" w:rsidTr="00277074">
        <w:trPr>
          <w:cantSplit/>
          <w:trHeight w:val="288"/>
        </w:trPr>
        <w:tc>
          <w:tcPr>
            <w:tcW w:w="576" w:type="dxa"/>
            <w:vMerge w:val="restart"/>
          </w:tcPr>
          <w:p w14:paraId="77352B5D" w14:textId="5950AE5A" w:rsidR="000C7889" w:rsidRPr="00385CA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62EE2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462EE2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462EE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C0FC0"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462EE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4DCD80E7" w14:textId="7A89E5F8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.5.8.4</w:t>
            </w:r>
          </w:p>
        </w:tc>
        <w:tc>
          <w:tcPr>
            <w:tcW w:w="5130" w:type="dxa"/>
            <w:vMerge w:val="restart"/>
          </w:tcPr>
          <w:p w14:paraId="5FD6E9F8" w14:textId="663E90EB" w:rsidR="000C7889" w:rsidDel="00C10884" w:rsidRDefault="000C7889" w:rsidP="000C788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ieve establishes the beginning point for the sand drop with sand falling no more than 1.2 in (3 cm) onto the sieve.</w:t>
            </w:r>
          </w:p>
        </w:tc>
        <w:tc>
          <w:tcPr>
            <w:tcW w:w="1260" w:type="dxa"/>
            <w:shd w:val="clear" w:color="auto" w:fill="auto"/>
          </w:tcPr>
          <w:p w14:paraId="52DAB6F2" w14:textId="3C820ABE" w:rsidR="000C7889" w:rsidRPr="00E95F9D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2BA93250" w14:textId="77777777" w:rsidR="000C7889" w:rsidRPr="00E95F9D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14FBFD15" w14:textId="63E2E5A6" w:rsidR="000C788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C7889" w:rsidRPr="00722593" w14:paraId="2F5B0075" w14:textId="77777777" w:rsidTr="00277074">
        <w:trPr>
          <w:cantSplit/>
          <w:trHeight w:val="288"/>
        </w:trPr>
        <w:tc>
          <w:tcPr>
            <w:tcW w:w="576" w:type="dxa"/>
            <w:vMerge/>
          </w:tcPr>
          <w:p w14:paraId="30177604" w14:textId="77777777" w:rsidR="000C7889" w:rsidRPr="00385CA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0F173EDD" w14:textId="77777777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9D35BBC" w14:textId="77777777" w:rsidR="000C7889" w:rsidDel="00C10884" w:rsidRDefault="000C7889" w:rsidP="000C788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C72FEA9" w14:textId="12910E37" w:rsidR="000C7889" w:rsidRPr="00E95F9D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2A05830" w14:textId="61DAFF96" w:rsidR="000C7889" w:rsidRPr="00E95F9D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C63E528" w14:textId="298C12C2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C7889" w:rsidRPr="00722593" w14:paraId="7411E322" w14:textId="77777777" w:rsidTr="00277074">
        <w:trPr>
          <w:cantSplit/>
          <w:trHeight w:val="288"/>
        </w:trPr>
        <w:tc>
          <w:tcPr>
            <w:tcW w:w="576" w:type="dxa"/>
            <w:vMerge w:val="restart"/>
          </w:tcPr>
          <w:p w14:paraId="5682E159" w14:textId="61A69A06" w:rsidR="000C7889" w:rsidRPr="00385CA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62EE2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462EE2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462EE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C0FC0"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462EE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60BFF3A" w14:textId="30CF2B19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.5.8.5</w:t>
            </w:r>
          </w:p>
        </w:tc>
        <w:tc>
          <w:tcPr>
            <w:tcW w:w="5130" w:type="dxa"/>
            <w:vMerge w:val="restart"/>
          </w:tcPr>
          <w:p w14:paraId="454B437D" w14:textId="1BB1966E" w:rsidR="000C7889" w:rsidDel="00C10884" w:rsidRDefault="000C7889" w:rsidP="000C788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alibration aperture is formed from four sharp horizontal edges, which are the upper edges of angled deflectors.</w:t>
            </w:r>
          </w:p>
        </w:tc>
        <w:tc>
          <w:tcPr>
            <w:tcW w:w="1260" w:type="dxa"/>
            <w:shd w:val="clear" w:color="auto" w:fill="auto"/>
          </w:tcPr>
          <w:p w14:paraId="7368F025" w14:textId="3DDB3545" w:rsidR="000C7889" w:rsidRPr="00E95F9D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1BD19E33" w14:textId="77777777" w:rsidR="000C7889" w:rsidRPr="00E95F9D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53AECD96" w14:textId="1D97610D" w:rsidR="000C788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C7889" w:rsidRPr="00722593" w14:paraId="2560C640" w14:textId="77777777" w:rsidTr="00277074">
        <w:trPr>
          <w:cantSplit/>
          <w:trHeight w:val="288"/>
        </w:trPr>
        <w:tc>
          <w:tcPr>
            <w:tcW w:w="576" w:type="dxa"/>
            <w:vMerge/>
          </w:tcPr>
          <w:p w14:paraId="471BEB47" w14:textId="77777777" w:rsidR="000C7889" w:rsidRPr="00385CA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51DD91D" w14:textId="77777777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51EEA9A" w14:textId="77777777" w:rsidR="000C7889" w:rsidDel="00C10884" w:rsidRDefault="000C7889" w:rsidP="000C788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E1AF134" w14:textId="5372E00D" w:rsidR="000C7889" w:rsidRPr="00E95F9D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AA4613B" w14:textId="790A32A1" w:rsidR="000C7889" w:rsidRPr="00E95F9D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3F3312B0" w14:textId="17453783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C7889" w:rsidRPr="00722593" w14:paraId="28E04135" w14:textId="77777777" w:rsidTr="00277074">
        <w:trPr>
          <w:cantSplit/>
          <w:trHeight w:val="288"/>
        </w:trPr>
        <w:tc>
          <w:tcPr>
            <w:tcW w:w="576" w:type="dxa"/>
            <w:vMerge w:val="restart"/>
          </w:tcPr>
          <w:p w14:paraId="36D2D024" w14:textId="0C496D44" w:rsidR="000C7889" w:rsidRPr="00385CA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62EE2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462EE2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462EE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C0FC0"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462EE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087B5AA" w14:textId="77777777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1512AA1" w14:textId="7E54DA8E" w:rsidR="000C7889" w:rsidDel="00C10884" w:rsidRDefault="000C7889" w:rsidP="000C788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and is not deflected when it falls within the calibration aperture and is deflected when it falls outside the aperture so it can’t strike the marker.</w:t>
            </w:r>
          </w:p>
        </w:tc>
        <w:tc>
          <w:tcPr>
            <w:tcW w:w="1260" w:type="dxa"/>
            <w:shd w:val="clear" w:color="auto" w:fill="auto"/>
          </w:tcPr>
          <w:p w14:paraId="21DD1D3C" w14:textId="4E464506" w:rsidR="000C7889" w:rsidRPr="00E95F9D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3AB749DC" w14:textId="77777777" w:rsidR="000C7889" w:rsidRPr="00E95F9D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249951B5" w14:textId="78D2D27A" w:rsidR="000C788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C7889" w:rsidRPr="00722593" w14:paraId="367D69B0" w14:textId="77777777" w:rsidTr="00277074">
        <w:trPr>
          <w:cantSplit/>
          <w:trHeight w:val="288"/>
        </w:trPr>
        <w:tc>
          <w:tcPr>
            <w:tcW w:w="576" w:type="dxa"/>
            <w:vMerge/>
          </w:tcPr>
          <w:p w14:paraId="48736F3F" w14:textId="77777777" w:rsidR="000C7889" w:rsidRPr="00385CA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0F7F9CE8" w14:textId="77777777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DB32721" w14:textId="77777777" w:rsidR="000C7889" w:rsidDel="00C10884" w:rsidRDefault="000C7889" w:rsidP="000C788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CF0F554" w14:textId="4AE18C01" w:rsidR="000C7889" w:rsidRPr="00E95F9D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3007746" w14:textId="49C4DB9A" w:rsidR="000C7889" w:rsidRPr="00E95F9D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3EC9783" w14:textId="20298999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C7889" w:rsidRPr="00722593" w14:paraId="6633D217" w14:textId="77777777" w:rsidTr="00277074">
        <w:trPr>
          <w:cantSplit/>
          <w:trHeight w:val="288"/>
        </w:trPr>
        <w:tc>
          <w:tcPr>
            <w:tcW w:w="576" w:type="dxa"/>
            <w:vMerge w:val="restart"/>
          </w:tcPr>
          <w:p w14:paraId="32ED1FDF" w14:textId="07591402" w:rsidR="000C7889" w:rsidRPr="00385CA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62EE2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462EE2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462EE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C0FC0"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462EE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4DEC7904" w14:textId="5BAFA5DA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.5.8.6</w:t>
            </w:r>
          </w:p>
        </w:tc>
        <w:tc>
          <w:tcPr>
            <w:tcW w:w="5130" w:type="dxa"/>
            <w:vMerge w:val="restart"/>
          </w:tcPr>
          <w:p w14:paraId="344DA987" w14:textId="3FA49870" w:rsidR="000C7889" w:rsidRDefault="000C7889" w:rsidP="000C788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arker is mounted with its leading-edge no farther than 5.9 in (15 cm) from the plane of the calibration aperture.</w:t>
            </w:r>
          </w:p>
          <w:p w14:paraId="03EB617A" w14:textId="3FC8AC24" w:rsidR="000C7889" w:rsidDel="00C10884" w:rsidRDefault="000C7889" w:rsidP="000C788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auto"/>
          </w:tcPr>
          <w:p w14:paraId="780742AF" w14:textId="3602F2D0" w:rsidR="000C7889" w:rsidRPr="00E95F9D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49962AB6" w14:textId="77777777" w:rsidR="000C7889" w:rsidRPr="00E95F9D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20F15AC4" w14:textId="2A29EE81" w:rsidR="000C788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C7889" w:rsidRPr="00722593" w14:paraId="469F4D93" w14:textId="77777777" w:rsidTr="00277074">
        <w:trPr>
          <w:cantSplit/>
          <w:trHeight w:val="288"/>
        </w:trPr>
        <w:tc>
          <w:tcPr>
            <w:tcW w:w="576" w:type="dxa"/>
            <w:vMerge/>
          </w:tcPr>
          <w:p w14:paraId="44904D9C" w14:textId="77777777" w:rsidR="000C7889" w:rsidRPr="00385CA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EFE2E43" w14:textId="77777777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841C351" w14:textId="77777777" w:rsidR="000C7889" w:rsidDel="00C10884" w:rsidRDefault="000C7889" w:rsidP="000C788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DEEC161" w14:textId="25AF95A5" w:rsidR="000C7889" w:rsidRPr="00E95F9D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B7DA6F7" w14:textId="5C0C990E" w:rsidR="000C7889" w:rsidRPr="00E95F9D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E7B2DF8" w14:textId="6A589E2D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C7889" w:rsidRPr="00722593" w14:paraId="69532B69" w14:textId="77777777" w:rsidTr="00277074">
        <w:trPr>
          <w:cantSplit/>
          <w:trHeight w:val="288"/>
        </w:trPr>
        <w:tc>
          <w:tcPr>
            <w:tcW w:w="576" w:type="dxa"/>
            <w:vMerge w:val="restart"/>
          </w:tcPr>
          <w:p w14:paraId="75A314C6" w14:textId="4EDBEF15" w:rsidR="000C7889" w:rsidRPr="00385CA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62EE2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462EE2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462EE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C0FC0"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462EE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0C60DA2E" w14:textId="77777777" w:rsidR="000C7889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A9EE010" w14:textId="6A542208" w:rsidR="000C7889" w:rsidDel="00C10884" w:rsidRDefault="00664BCA" w:rsidP="000C788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Marker </w:t>
            </w:r>
            <w:r w:rsidR="002C1495">
              <w:rPr>
                <w:rFonts w:ascii="Arial" w:hAnsi="Arial" w:cs="Arial"/>
                <w:color w:val="000000"/>
                <w:sz w:val="17"/>
                <w:szCs w:val="17"/>
              </w:rPr>
              <w:t>is mounted</w:t>
            </w:r>
            <w:r w:rsidR="00802B07">
              <w:rPr>
                <w:rFonts w:ascii="Arial" w:hAnsi="Arial" w:cs="Arial"/>
                <w:color w:val="000000"/>
                <w:sz w:val="17"/>
                <w:szCs w:val="17"/>
              </w:rPr>
              <w:t xml:space="preserve"> with no </w:t>
            </w:r>
            <w:r w:rsidR="00915175">
              <w:rPr>
                <w:rFonts w:ascii="Arial" w:hAnsi="Arial" w:cs="Arial"/>
                <w:color w:val="000000"/>
                <w:sz w:val="17"/>
                <w:szCs w:val="17"/>
              </w:rPr>
              <w:t>fixturing with</w:t>
            </w:r>
            <w:r w:rsidR="00910B67">
              <w:rPr>
                <w:rFonts w:ascii="Arial" w:hAnsi="Arial" w:cs="Arial"/>
                <w:color w:val="000000"/>
                <w:sz w:val="17"/>
                <w:szCs w:val="17"/>
              </w:rPr>
              <w:t>in</w:t>
            </w:r>
            <w:r w:rsidR="00915175">
              <w:rPr>
                <w:rFonts w:ascii="Arial" w:hAnsi="Arial" w:cs="Arial"/>
                <w:color w:val="000000"/>
                <w:sz w:val="17"/>
                <w:szCs w:val="17"/>
              </w:rPr>
              <w:t xml:space="preserve"> 1 cm </w:t>
            </w:r>
            <w:r w:rsidR="005D091E">
              <w:rPr>
                <w:rFonts w:ascii="Arial" w:hAnsi="Arial" w:cs="Arial"/>
                <w:color w:val="000000"/>
                <w:sz w:val="17"/>
                <w:szCs w:val="17"/>
              </w:rPr>
              <w:t>of its front face.</w:t>
            </w:r>
          </w:p>
        </w:tc>
        <w:tc>
          <w:tcPr>
            <w:tcW w:w="1260" w:type="dxa"/>
            <w:shd w:val="clear" w:color="auto" w:fill="auto"/>
          </w:tcPr>
          <w:p w14:paraId="3C06BF59" w14:textId="178A9CE4" w:rsidR="000C7889" w:rsidRPr="00E95F9D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69E784C8" w14:textId="77777777" w:rsidR="000C7889" w:rsidRPr="00E95F9D" w:rsidRDefault="000C7889" w:rsidP="000C7889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71DDE97C" w14:textId="3BB18C1A" w:rsidR="000C7889" w:rsidRDefault="000C7889" w:rsidP="000C788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3026FE" w:rsidRPr="00722593" w14:paraId="3E2D7310" w14:textId="77777777" w:rsidTr="00277074">
        <w:trPr>
          <w:cantSplit/>
          <w:trHeight w:val="288"/>
        </w:trPr>
        <w:tc>
          <w:tcPr>
            <w:tcW w:w="576" w:type="dxa"/>
            <w:vMerge/>
          </w:tcPr>
          <w:p w14:paraId="79B2B608" w14:textId="77777777" w:rsidR="003026FE" w:rsidRPr="00385CA9" w:rsidRDefault="003026FE" w:rsidP="003026F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7FE57B3" w14:textId="77777777" w:rsidR="003026FE" w:rsidRDefault="003026FE" w:rsidP="003026F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3776589" w14:textId="77777777" w:rsidR="003026FE" w:rsidDel="00C10884" w:rsidRDefault="003026FE" w:rsidP="003026F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67F2E1C" w14:textId="2558A0E8" w:rsidR="003026FE" w:rsidRPr="00E95F9D" w:rsidRDefault="003026FE" w:rsidP="003026FE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818ACE1" w14:textId="5421A77E" w:rsidR="003026FE" w:rsidRPr="00E95F9D" w:rsidRDefault="003026FE" w:rsidP="003026FE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5AD233B" w14:textId="2A2363FE" w:rsidR="003026FE" w:rsidRDefault="003026FE" w:rsidP="003026F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B74CF" w:rsidRPr="00722593" w14:paraId="6BCA2D74" w14:textId="77777777" w:rsidTr="00277074">
        <w:trPr>
          <w:cantSplit/>
          <w:trHeight w:val="288"/>
        </w:trPr>
        <w:tc>
          <w:tcPr>
            <w:tcW w:w="576" w:type="dxa"/>
            <w:vMerge w:val="restart"/>
          </w:tcPr>
          <w:p w14:paraId="0F497172" w14:textId="6CE40080" w:rsidR="004B74CF" w:rsidRPr="00385CA9" w:rsidRDefault="004B74CF" w:rsidP="004B74C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62EE2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462EE2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462EE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C0FC0"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 w:rsidRPr="00462EE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0F91EE3F" w14:textId="77777777" w:rsidR="004B74CF" w:rsidRDefault="004B74CF" w:rsidP="004B74C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C6D9377" w14:textId="4731BB74" w:rsidR="004B74CF" w:rsidDel="00C10884" w:rsidRDefault="002165CF" w:rsidP="004B74CF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Fixturing allows </w:t>
            </w:r>
            <w:r w:rsidR="009F7936">
              <w:rPr>
                <w:rFonts w:ascii="Arial" w:hAnsi="Arial" w:cs="Arial"/>
                <w:color w:val="000000"/>
                <w:sz w:val="17"/>
                <w:szCs w:val="17"/>
              </w:rPr>
              <w:t>sand to freely flow around the marker.</w:t>
            </w:r>
          </w:p>
        </w:tc>
        <w:tc>
          <w:tcPr>
            <w:tcW w:w="1260" w:type="dxa"/>
            <w:shd w:val="clear" w:color="auto" w:fill="auto"/>
          </w:tcPr>
          <w:p w14:paraId="42BF3F5B" w14:textId="3B851CCF" w:rsidR="004B74CF" w:rsidRPr="00E95F9D" w:rsidRDefault="004B74CF" w:rsidP="004B74CF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3DEE5B1A" w14:textId="77777777" w:rsidR="004B74CF" w:rsidRPr="00E95F9D" w:rsidRDefault="004B74CF" w:rsidP="004B74CF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7C29D480" w14:textId="7CAF148D" w:rsidR="004B74CF" w:rsidRDefault="004B74CF" w:rsidP="004B74C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B74CF" w:rsidRPr="00722593" w14:paraId="17B5482D" w14:textId="77777777" w:rsidTr="00277074">
        <w:trPr>
          <w:cantSplit/>
          <w:trHeight w:val="288"/>
        </w:trPr>
        <w:tc>
          <w:tcPr>
            <w:tcW w:w="576" w:type="dxa"/>
            <w:vMerge/>
          </w:tcPr>
          <w:p w14:paraId="025D9C9F" w14:textId="77777777" w:rsidR="004B74CF" w:rsidRPr="00385CA9" w:rsidRDefault="004B74CF" w:rsidP="004B74C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C4E1EDB" w14:textId="77777777" w:rsidR="004B74CF" w:rsidRDefault="004B74CF" w:rsidP="004B74C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C02A003" w14:textId="77777777" w:rsidR="004B74CF" w:rsidDel="00C10884" w:rsidRDefault="004B74CF" w:rsidP="004B74CF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BC16583" w14:textId="63B45FE1" w:rsidR="004B74CF" w:rsidRPr="00E95F9D" w:rsidRDefault="004B74CF" w:rsidP="004B74CF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56024EF" w14:textId="19CF21EB" w:rsidR="004B74CF" w:rsidRPr="00E95F9D" w:rsidRDefault="004B74CF" w:rsidP="004B74CF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475D690" w14:textId="3A54EC6B" w:rsidR="004B74CF" w:rsidRDefault="004B74CF" w:rsidP="004B74C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F7936" w:rsidRPr="00722593" w14:paraId="2F47C232" w14:textId="77777777" w:rsidTr="00277074">
        <w:trPr>
          <w:cantSplit/>
          <w:trHeight w:val="288"/>
        </w:trPr>
        <w:tc>
          <w:tcPr>
            <w:tcW w:w="576" w:type="dxa"/>
            <w:vMerge w:val="restart"/>
          </w:tcPr>
          <w:p w14:paraId="2FD376D9" w14:textId="10293BB5" w:rsidR="009F7936" w:rsidRPr="00385CA9" w:rsidRDefault="009F7936" w:rsidP="009F793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62EE2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462EE2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462EE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C0FC0"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 w:rsidRPr="00462EE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E832957" w14:textId="77777777" w:rsidR="009F7936" w:rsidRDefault="009F7936" w:rsidP="009F793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8D5C585" w14:textId="3C043F5F" w:rsidR="009F7936" w:rsidDel="00C10884" w:rsidRDefault="008C70FC" w:rsidP="009F7936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Marker base plane is within </w:t>
            </w:r>
            <w:r w:rsidR="00FB2EEB">
              <w:rPr>
                <w:rFonts w:ascii="Arial" w:hAnsi="Arial" w:cs="Arial"/>
                <w:color w:val="000000"/>
                <w:sz w:val="17"/>
                <w:szCs w:val="17"/>
              </w:rPr>
              <w:t>1°</w:t>
            </w:r>
            <w:r w:rsidR="00AB7DC6">
              <w:rPr>
                <w:rFonts w:ascii="Arial" w:hAnsi="Arial" w:cs="Arial"/>
                <w:color w:val="000000"/>
                <w:sz w:val="17"/>
                <w:szCs w:val="17"/>
              </w:rPr>
              <w:t xml:space="preserve"> of vertical and marker leading edge is with 2° of horizontal.</w:t>
            </w:r>
          </w:p>
        </w:tc>
        <w:tc>
          <w:tcPr>
            <w:tcW w:w="1260" w:type="dxa"/>
            <w:shd w:val="clear" w:color="auto" w:fill="auto"/>
          </w:tcPr>
          <w:p w14:paraId="6C077421" w14:textId="083F1BF5" w:rsidR="009F7936" w:rsidRPr="00E95F9D" w:rsidRDefault="009F7936" w:rsidP="009F793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74FEF6A5" w14:textId="77777777" w:rsidR="009F7936" w:rsidRPr="00E95F9D" w:rsidRDefault="009F7936" w:rsidP="009F793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7448FE11" w14:textId="78202ED6" w:rsidR="009F7936" w:rsidRDefault="009F7936" w:rsidP="009F793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F7936" w:rsidRPr="00722593" w14:paraId="391EEB91" w14:textId="77777777" w:rsidTr="00277074">
        <w:trPr>
          <w:cantSplit/>
          <w:trHeight w:val="288"/>
        </w:trPr>
        <w:tc>
          <w:tcPr>
            <w:tcW w:w="576" w:type="dxa"/>
            <w:vMerge/>
          </w:tcPr>
          <w:p w14:paraId="2DE9B9A6" w14:textId="77777777" w:rsidR="009F7936" w:rsidRPr="00385CA9" w:rsidRDefault="009F7936" w:rsidP="009F793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A83DA3C" w14:textId="77777777" w:rsidR="009F7936" w:rsidRDefault="009F7936" w:rsidP="009F793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F583432" w14:textId="77777777" w:rsidR="009F7936" w:rsidDel="00C10884" w:rsidRDefault="009F7936" w:rsidP="009F7936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5D73A81" w14:textId="05B1C7B9" w:rsidR="009F7936" w:rsidRPr="00E95F9D" w:rsidRDefault="009F7936" w:rsidP="009F793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CEC46A0" w14:textId="1047C0FA" w:rsidR="009F7936" w:rsidRPr="00E95F9D" w:rsidRDefault="009F7936" w:rsidP="009F793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F5E20D8" w14:textId="2BC2F636" w:rsidR="009F7936" w:rsidRDefault="009F7936" w:rsidP="009F793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8D5E8B" w:rsidRPr="00722593" w14:paraId="46D02FFF" w14:textId="77777777" w:rsidTr="00277074">
        <w:trPr>
          <w:cantSplit/>
          <w:trHeight w:val="288"/>
        </w:trPr>
        <w:tc>
          <w:tcPr>
            <w:tcW w:w="576" w:type="dxa"/>
            <w:vMerge w:val="restart"/>
          </w:tcPr>
          <w:p w14:paraId="44B974BC" w14:textId="0B966E87" w:rsidR="008D5E8B" w:rsidRPr="00385CA9" w:rsidRDefault="008D5E8B" w:rsidP="008D5E8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62EE2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462EE2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462EE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C0FC0"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462EE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9C017DB" w14:textId="4E7279F3" w:rsidR="008D5E8B" w:rsidRDefault="00061E42" w:rsidP="008D5E8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.5.8.7</w:t>
            </w:r>
          </w:p>
        </w:tc>
        <w:tc>
          <w:tcPr>
            <w:tcW w:w="5130" w:type="dxa"/>
            <w:vMerge w:val="restart"/>
          </w:tcPr>
          <w:p w14:paraId="795FF1F0" w14:textId="247DB512" w:rsidR="008D5E8B" w:rsidDel="00C10884" w:rsidRDefault="00061E42" w:rsidP="008D5E8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and</w:t>
            </w:r>
            <w:r w:rsidR="0066647A">
              <w:rPr>
                <w:rFonts w:ascii="Arial" w:hAnsi="Arial" w:cs="Arial"/>
                <w:color w:val="000000"/>
                <w:sz w:val="17"/>
                <w:szCs w:val="17"/>
              </w:rPr>
              <w:t xml:space="preserve"> that passes through the calibration aperture </w:t>
            </w:r>
            <w:r w:rsidR="00E12C66">
              <w:rPr>
                <w:rFonts w:ascii="Arial" w:hAnsi="Arial" w:cs="Arial"/>
                <w:color w:val="000000"/>
                <w:sz w:val="17"/>
                <w:szCs w:val="17"/>
              </w:rPr>
              <w:t>is collected and weighed.</w:t>
            </w:r>
          </w:p>
        </w:tc>
        <w:tc>
          <w:tcPr>
            <w:tcW w:w="1260" w:type="dxa"/>
            <w:shd w:val="clear" w:color="auto" w:fill="auto"/>
          </w:tcPr>
          <w:p w14:paraId="70D18C08" w14:textId="15DEE7C9" w:rsidR="008D5E8B" w:rsidRPr="00E95F9D" w:rsidRDefault="008D5E8B" w:rsidP="008D5E8B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31F5F4E3" w14:textId="77777777" w:rsidR="008D5E8B" w:rsidRPr="00E95F9D" w:rsidRDefault="008D5E8B" w:rsidP="008D5E8B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43C0642F" w14:textId="236ECFC8" w:rsidR="008D5E8B" w:rsidRDefault="008D5E8B" w:rsidP="008D5E8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8D5E8B" w:rsidRPr="00722593" w14:paraId="05EB544D" w14:textId="77777777" w:rsidTr="00277074">
        <w:trPr>
          <w:cantSplit/>
          <w:trHeight w:val="288"/>
        </w:trPr>
        <w:tc>
          <w:tcPr>
            <w:tcW w:w="576" w:type="dxa"/>
            <w:vMerge/>
          </w:tcPr>
          <w:p w14:paraId="7897FCF4" w14:textId="77777777" w:rsidR="008D5E8B" w:rsidRPr="00385CA9" w:rsidRDefault="008D5E8B" w:rsidP="008D5E8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9D00503" w14:textId="77777777" w:rsidR="008D5E8B" w:rsidRDefault="008D5E8B" w:rsidP="008D5E8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C5D4557" w14:textId="77777777" w:rsidR="008D5E8B" w:rsidDel="00C10884" w:rsidRDefault="008D5E8B" w:rsidP="008D5E8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13A012E" w14:textId="6D25E340" w:rsidR="008D5E8B" w:rsidRPr="00E95F9D" w:rsidRDefault="008D5E8B" w:rsidP="008D5E8B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94C351B" w14:textId="618C05E9" w:rsidR="008D5E8B" w:rsidRPr="00E95F9D" w:rsidRDefault="008D5E8B" w:rsidP="008D5E8B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B9DF5CB" w14:textId="53CB98A1" w:rsidR="008D5E8B" w:rsidRDefault="008D5E8B" w:rsidP="008D5E8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86315" w:rsidRPr="00722593" w14:paraId="5F9ABE53" w14:textId="77777777" w:rsidTr="00277074">
        <w:trPr>
          <w:cantSplit/>
          <w:trHeight w:val="288"/>
        </w:trPr>
        <w:tc>
          <w:tcPr>
            <w:tcW w:w="576" w:type="dxa"/>
            <w:vMerge w:val="restart"/>
          </w:tcPr>
          <w:p w14:paraId="148510C2" w14:textId="16E82F85" w:rsidR="00186315" w:rsidRPr="00385CA9" w:rsidRDefault="00186315" w:rsidP="0018631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62EE2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462EE2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462EE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4C0FC0"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462EE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4FE0A589" w14:textId="569E26C2" w:rsidR="00186315" w:rsidRDefault="00517861" w:rsidP="0018631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.5.8.8</w:t>
            </w:r>
          </w:p>
        </w:tc>
        <w:tc>
          <w:tcPr>
            <w:tcW w:w="5130" w:type="dxa"/>
            <w:vMerge w:val="restart"/>
          </w:tcPr>
          <w:p w14:paraId="783B6869" w14:textId="3659ABDC" w:rsidR="00186315" w:rsidDel="00C10884" w:rsidRDefault="00C14989" w:rsidP="00186315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and flows </w:t>
            </w:r>
            <w:r w:rsidR="00AD10D2">
              <w:rPr>
                <w:rFonts w:ascii="Arial" w:hAnsi="Arial" w:cs="Arial"/>
                <w:color w:val="000000"/>
                <w:sz w:val="17"/>
                <w:szCs w:val="17"/>
              </w:rPr>
              <w:t xml:space="preserve">equally through all parts of the calibration aperture and is verified </w:t>
            </w:r>
            <w:r w:rsidR="004F03BE">
              <w:rPr>
                <w:rFonts w:ascii="Arial" w:hAnsi="Arial" w:cs="Arial"/>
                <w:color w:val="000000"/>
                <w:sz w:val="17"/>
                <w:szCs w:val="17"/>
              </w:rPr>
              <w:t>through the process described in Section 9.5.8.8.</w:t>
            </w:r>
          </w:p>
        </w:tc>
        <w:tc>
          <w:tcPr>
            <w:tcW w:w="1260" w:type="dxa"/>
            <w:shd w:val="clear" w:color="auto" w:fill="auto"/>
          </w:tcPr>
          <w:p w14:paraId="1A2176B6" w14:textId="68309B39" w:rsidR="00186315" w:rsidRPr="00E95F9D" w:rsidRDefault="00186315" w:rsidP="00186315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10D3F39F" w14:textId="77777777" w:rsidR="00186315" w:rsidRPr="00E95F9D" w:rsidRDefault="00186315" w:rsidP="00186315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2E35C386" w14:textId="2BBFC442" w:rsidR="00186315" w:rsidRDefault="00186315" w:rsidP="0018631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186315" w:rsidRPr="00722593" w14:paraId="1DE1A7C0" w14:textId="77777777" w:rsidTr="00277074">
        <w:trPr>
          <w:cantSplit/>
          <w:trHeight w:val="288"/>
        </w:trPr>
        <w:tc>
          <w:tcPr>
            <w:tcW w:w="576" w:type="dxa"/>
            <w:vMerge/>
          </w:tcPr>
          <w:p w14:paraId="5E3593B2" w14:textId="77777777" w:rsidR="00186315" w:rsidRPr="00385CA9" w:rsidRDefault="00186315" w:rsidP="0018631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4870087A" w14:textId="77777777" w:rsidR="00186315" w:rsidRDefault="00186315" w:rsidP="0018631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D0210FB" w14:textId="77777777" w:rsidR="00186315" w:rsidDel="00C10884" w:rsidRDefault="00186315" w:rsidP="00186315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3522CCD" w14:textId="76D8D6B0" w:rsidR="00186315" w:rsidRPr="00E95F9D" w:rsidRDefault="00186315" w:rsidP="00186315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28D701E" w14:textId="77B11F69" w:rsidR="00186315" w:rsidRPr="00E95F9D" w:rsidRDefault="00186315" w:rsidP="00186315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712F8DB" w14:textId="610EFA8D" w:rsidR="00186315" w:rsidRDefault="00186315" w:rsidP="0018631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</w:tbl>
    <w:p w14:paraId="43B09C2C" w14:textId="77777777" w:rsidR="003F0072" w:rsidRDefault="003F0072" w:rsidP="00EE17D1">
      <w:pPr>
        <w:tabs>
          <w:tab w:val="left" w:pos="1080"/>
        </w:tabs>
        <w:sectPr w:rsidR="003F0072" w:rsidSect="00E77194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69642C0F" w14:textId="77777777" w:rsidR="003F0072" w:rsidRPr="0091508F" w:rsidRDefault="003F0072" w:rsidP="003F0072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42FB20C1" w14:textId="41BEBC19" w:rsidR="003F0072" w:rsidRPr="002B2984" w:rsidRDefault="004B2AC7" w:rsidP="003F0072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ASTM D4280</w:t>
      </w:r>
      <w:r w:rsidR="005F397B">
        <w:rPr>
          <w:b/>
          <w:bCs/>
          <w:sz w:val="28"/>
          <w:szCs w:val="28"/>
          <w:lang w:val="en-IN"/>
        </w:rPr>
        <w:t xml:space="preserve"> 9.2.2 &amp; 9.5</w:t>
      </w:r>
      <w:r w:rsidR="002E79BA">
        <w:rPr>
          <w:b/>
          <w:bCs/>
          <w:sz w:val="28"/>
          <w:szCs w:val="28"/>
          <w:lang w:val="en-IN"/>
        </w:rPr>
        <w:t xml:space="preserve"> </w:t>
      </w:r>
      <w:r w:rsidR="00A74C09">
        <w:rPr>
          <w:b/>
          <w:bCs/>
          <w:sz w:val="28"/>
          <w:szCs w:val="28"/>
          <w:lang w:val="en-IN"/>
        </w:rPr>
        <w:t>Checklist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3F0072" w:rsidRPr="00230CFF" w14:paraId="5428EF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C6D9F1" w:themeFill="text2" w:themeFillTint="33"/>
            <w:hideMark/>
          </w:tcPr>
          <w:p w14:paraId="372455C5" w14:textId="77777777" w:rsidR="003F0072" w:rsidRPr="00467937" w:rsidRDefault="003F0072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0" w:type="dxa"/>
            <w:shd w:val="clear" w:color="auto" w:fill="C6D9F1" w:themeFill="text2" w:themeFillTint="33"/>
            <w:hideMark/>
          </w:tcPr>
          <w:p w14:paraId="07FB2F40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0" w:type="dxa"/>
            <w:shd w:val="clear" w:color="auto" w:fill="C6D9F1" w:themeFill="text2" w:themeFillTint="33"/>
            <w:hideMark/>
          </w:tcPr>
          <w:p w14:paraId="4A506512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09422D92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4ADAFF33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4E7D141A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2F791BB6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3F0072" w:rsidRPr="00230CFF" w14:paraId="3BF1AA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4166DE8C" w14:textId="385998BE" w:rsidR="003F0072" w:rsidRPr="00467937" w:rsidRDefault="005F397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22747621" w14:textId="3302668D" w:rsidR="003F0072" w:rsidRPr="00467937" w:rsidRDefault="005F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checklist</w:t>
            </w:r>
          </w:p>
        </w:tc>
        <w:tc>
          <w:tcPr>
            <w:tcW w:w="1260" w:type="dxa"/>
          </w:tcPr>
          <w:p w14:paraId="68E49E96" w14:textId="5BF3E08B" w:rsidR="003F0072" w:rsidRPr="00467937" w:rsidRDefault="005F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Cramer</w:t>
            </w:r>
          </w:p>
        </w:tc>
        <w:tc>
          <w:tcPr>
            <w:tcW w:w="1170" w:type="dxa"/>
          </w:tcPr>
          <w:p w14:paraId="5C5559A9" w14:textId="77777777" w:rsidR="00077E85" w:rsidRDefault="005F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  <w:p w14:paraId="25A4CF17" w14:textId="10496A6E" w:rsidR="005F397B" w:rsidRPr="00467937" w:rsidRDefault="005F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3EA95CBA" w14:textId="3F04AB9D" w:rsidR="003F0072" w:rsidRPr="00467937" w:rsidRDefault="005F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2572E54" w14:textId="60B1F218" w:rsidR="003F0072" w:rsidRPr="00467937" w:rsidRDefault="005F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9/2025</w:t>
            </w:r>
          </w:p>
        </w:tc>
        <w:tc>
          <w:tcPr>
            <w:tcW w:w="1170" w:type="dxa"/>
          </w:tcPr>
          <w:p w14:paraId="65990F6D" w14:textId="210FCC19" w:rsidR="003F0072" w:rsidRPr="00467937" w:rsidRDefault="005F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F0072" w:rsidRPr="00230CFF" w14:paraId="6973E0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11F5DC9" w14:textId="77777777" w:rsidR="003F0072" w:rsidRPr="00467937" w:rsidRDefault="003F007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60" w:type="dxa"/>
          </w:tcPr>
          <w:p w14:paraId="6B5DADA0" w14:textId="77777777" w:rsidR="003F0072" w:rsidRPr="00467937" w:rsidRDefault="003F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3DAC984" w14:textId="77777777" w:rsidR="003F0072" w:rsidRPr="00467937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B718020" w14:textId="77777777" w:rsidR="003F0072" w:rsidRPr="00467937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C4D4E26" w14:textId="77777777" w:rsidR="003F0072" w:rsidRPr="00467937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CBBF1D4" w14:textId="77777777" w:rsidR="003F0072" w:rsidRPr="00467937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1392CAD" w14:textId="77777777" w:rsidR="003F0072" w:rsidRPr="00467937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072" w:rsidRPr="00230CFF" w14:paraId="3A6F3E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D84379F" w14:textId="77777777" w:rsidR="003F0072" w:rsidRPr="0091508F" w:rsidRDefault="003F007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60" w:type="dxa"/>
          </w:tcPr>
          <w:p w14:paraId="7456A11B" w14:textId="77777777" w:rsidR="003F0072" w:rsidRPr="009F6AD3" w:rsidRDefault="003F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A6F7A8D" w14:textId="77777777" w:rsidR="003F0072" w:rsidRPr="009F6AD3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1BD42DF" w14:textId="77777777" w:rsidR="003F0072" w:rsidRPr="009F6AD3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4BB4213" w14:textId="77777777" w:rsidR="003F0072" w:rsidRPr="009F6AD3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EE29D4F" w14:textId="77777777" w:rsidR="003F0072" w:rsidRPr="009F6AD3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B9A157" w14:textId="77777777" w:rsidR="003F0072" w:rsidRPr="009F6AD3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C0818A" w14:textId="77777777" w:rsidR="005B100D" w:rsidRDefault="005B100D" w:rsidP="00EE17D1">
      <w:pPr>
        <w:tabs>
          <w:tab w:val="left" w:pos="1080"/>
        </w:tabs>
      </w:pPr>
    </w:p>
    <w:sectPr w:rsidR="005B100D" w:rsidSect="00E77194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16192" w14:textId="77777777" w:rsidR="007D5CF0" w:rsidRDefault="007D5CF0" w:rsidP="006014C2">
      <w:pPr>
        <w:spacing w:after="0" w:line="240" w:lineRule="auto"/>
      </w:pPr>
      <w:r>
        <w:separator/>
      </w:r>
    </w:p>
  </w:endnote>
  <w:endnote w:type="continuationSeparator" w:id="0">
    <w:p w14:paraId="3FB1C415" w14:textId="77777777" w:rsidR="007D5CF0" w:rsidRDefault="007D5CF0" w:rsidP="006014C2">
      <w:pPr>
        <w:spacing w:after="0" w:line="240" w:lineRule="auto"/>
      </w:pPr>
      <w:r>
        <w:continuationSeparator/>
      </w:r>
    </w:p>
  </w:endnote>
  <w:endnote w:type="continuationNotice" w:id="1">
    <w:p w14:paraId="4A3229BC" w14:textId="77777777" w:rsidR="007D5CF0" w:rsidRDefault="007D5C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028E" w14:textId="77777777" w:rsidR="00B53668" w:rsidRPr="006014C2" w:rsidRDefault="00413D01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FD285" w14:textId="77777777" w:rsidR="00B53668" w:rsidRDefault="00413D01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1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53DC9" w14:textId="77777777" w:rsidR="007D5CF0" w:rsidRDefault="007D5CF0" w:rsidP="006014C2">
      <w:pPr>
        <w:spacing w:after="0" w:line="240" w:lineRule="auto"/>
      </w:pPr>
      <w:r>
        <w:separator/>
      </w:r>
    </w:p>
  </w:footnote>
  <w:footnote w:type="continuationSeparator" w:id="0">
    <w:p w14:paraId="080F96D6" w14:textId="77777777" w:rsidR="007D5CF0" w:rsidRDefault="007D5CF0" w:rsidP="006014C2">
      <w:pPr>
        <w:spacing w:after="0" w:line="240" w:lineRule="auto"/>
      </w:pPr>
      <w:r>
        <w:continuationSeparator/>
      </w:r>
    </w:p>
  </w:footnote>
  <w:footnote w:type="continuationNotice" w:id="1">
    <w:p w14:paraId="5FE4E943" w14:textId="77777777" w:rsidR="007D5CF0" w:rsidRDefault="007D5C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80506" w14:textId="25E02B55" w:rsidR="00B53668" w:rsidRPr="006014C2" w:rsidRDefault="00B53668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>FDOT Matrix Derived from</w:t>
    </w:r>
    <w:r w:rsidR="00B275A6">
      <w:rPr>
        <w:sz w:val="18"/>
        <w:szCs w:val="18"/>
      </w:rPr>
      <w:t xml:space="preserve"> </w:t>
    </w:r>
    <w:r w:rsidR="00BA223B">
      <w:rPr>
        <w:sz w:val="18"/>
        <w:szCs w:val="18"/>
      </w:rPr>
      <w:t xml:space="preserve">ASTM D4280-23 </w:t>
    </w:r>
    <w:r w:rsidR="00D22CA9">
      <w:rPr>
        <w:sz w:val="18"/>
        <w:szCs w:val="18"/>
      </w:rPr>
      <w:t xml:space="preserve">9.2.2 &amp; </w:t>
    </w:r>
    <w:r w:rsidR="00BA223B">
      <w:rPr>
        <w:sz w:val="18"/>
        <w:szCs w:val="18"/>
      </w:rPr>
      <w:t>9.5</w:t>
    </w:r>
    <w:r w:rsidR="00B275A6">
      <w:rPr>
        <w:sz w:val="18"/>
        <w:szCs w:val="18"/>
      </w:rPr>
      <w:t xml:space="preserve"> </w:t>
    </w:r>
    <w:r w:rsidR="00641CB1" w:rsidRPr="003F6151">
      <w:rPr>
        <w:sz w:val="18"/>
        <w:szCs w:val="18"/>
      </w:rPr>
      <w:t>– Form QF-</w:t>
    </w:r>
    <w:r w:rsidR="00DF6174">
      <w:rPr>
        <w:sz w:val="18"/>
        <w:szCs w:val="18"/>
      </w:rPr>
      <w:t>706-01-1</w:t>
    </w:r>
    <w:r w:rsidR="00641CB1" w:rsidRPr="003F6151">
      <w:rPr>
        <w:sz w:val="18"/>
        <w:szCs w:val="18"/>
      </w:rPr>
      <w:t xml:space="preserve"> </w:t>
    </w:r>
    <w:r w:rsidR="00D028F0" w:rsidRPr="003F6151">
      <w:rPr>
        <w:sz w:val="18"/>
        <w:szCs w:val="18"/>
      </w:rPr>
      <w:t xml:space="preserve">Effective </w:t>
    </w:r>
    <w:r w:rsidR="00A43236">
      <w:rPr>
        <w:sz w:val="18"/>
        <w:szCs w:val="18"/>
      </w:rPr>
      <w:t>06</w:t>
    </w:r>
    <w:r w:rsidR="00D028F0" w:rsidRPr="003F6151">
      <w:rPr>
        <w:sz w:val="18"/>
        <w:szCs w:val="18"/>
      </w:rPr>
      <w:t>/</w:t>
    </w:r>
    <w:r w:rsidR="00A43236">
      <w:rPr>
        <w:sz w:val="18"/>
        <w:szCs w:val="18"/>
      </w:rPr>
      <w:t>09</w:t>
    </w:r>
    <w:r w:rsidR="00D028F0" w:rsidRPr="003F6151">
      <w:rPr>
        <w:sz w:val="18"/>
        <w:szCs w:val="18"/>
      </w:rPr>
      <w:t>/20</w:t>
    </w:r>
    <w:r w:rsidR="00A43236">
      <w:rPr>
        <w:sz w:val="18"/>
        <w:szCs w:val="18"/>
      </w:rPr>
      <w:t>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BC0D2" w14:textId="77777777" w:rsidR="00B53668" w:rsidRDefault="00B53668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438"/>
    <w:multiLevelType w:val="hybridMultilevel"/>
    <w:tmpl w:val="6E6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684"/>
    <w:multiLevelType w:val="hybridMultilevel"/>
    <w:tmpl w:val="1296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91908"/>
    <w:multiLevelType w:val="hybridMultilevel"/>
    <w:tmpl w:val="DBA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07761"/>
    <w:multiLevelType w:val="hybridMultilevel"/>
    <w:tmpl w:val="37EA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176D5"/>
    <w:multiLevelType w:val="hybridMultilevel"/>
    <w:tmpl w:val="11EA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0655B"/>
    <w:multiLevelType w:val="hybridMultilevel"/>
    <w:tmpl w:val="1D56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0550B"/>
    <w:multiLevelType w:val="hybridMultilevel"/>
    <w:tmpl w:val="C54C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21B79"/>
    <w:multiLevelType w:val="hybridMultilevel"/>
    <w:tmpl w:val="15B2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B372B"/>
    <w:multiLevelType w:val="hybridMultilevel"/>
    <w:tmpl w:val="38F4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731615">
    <w:abstractNumId w:val="3"/>
  </w:num>
  <w:num w:numId="2" w16cid:durableId="1576090291">
    <w:abstractNumId w:val="2"/>
  </w:num>
  <w:num w:numId="3" w16cid:durableId="380640142">
    <w:abstractNumId w:val="6"/>
  </w:num>
  <w:num w:numId="4" w16cid:durableId="1885214273">
    <w:abstractNumId w:val="10"/>
  </w:num>
  <w:num w:numId="5" w16cid:durableId="687413641">
    <w:abstractNumId w:val="5"/>
  </w:num>
  <w:num w:numId="6" w16cid:durableId="1870799517">
    <w:abstractNumId w:val="4"/>
  </w:num>
  <w:num w:numId="7" w16cid:durableId="2102683104">
    <w:abstractNumId w:val="0"/>
  </w:num>
  <w:num w:numId="8" w16cid:durableId="359861321">
    <w:abstractNumId w:val="8"/>
  </w:num>
  <w:num w:numId="9" w16cid:durableId="366491958">
    <w:abstractNumId w:val="1"/>
  </w:num>
  <w:num w:numId="10" w16cid:durableId="543757518">
    <w:abstractNumId w:val="7"/>
  </w:num>
  <w:num w:numId="11" w16cid:durableId="753631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Xrcw1k85ntCm2xK+6EMEa57IusgomULCM/xkt6UmIyvYJ7JDN5arOEAqV9IvgP9ZcabNvQZTwb1H9rEUWTo4Q==" w:salt="erhF+nnLFL6qP4AqA2RDN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9D"/>
    <w:rsid w:val="00000E38"/>
    <w:rsid w:val="0000112F"/>
    <w:rsid w:val="00003CB7"/>
    <w:rsid w:val="000152CD"/>
    <w:rsid w:val="0001790F"/>
    <w:rsid w:val="00023A0A"/>
    <w:rsid w:val="00025817"/>
    <w:rsid w:val="000268DC"/>
    <w:rsid w:val="0003284C"/>
    <w:rsid w:val="00035F0D"/>
    <w:rsid w:val="00036558"/>
    <w:rsid w:val="000373E7"/>
    <w:rsid w:val="00037D1C"/>
    <w:rsid w:val="00040C77"/>
    <w:rsid w:val="00043117"/>
    <w:rsid w:val="00050FF5"/>
    <w:rsid w:val="00051C7C"/>
    <w:rsid w:val="000529D9"/>
    <w:rsid w:val="00057145"/>
    <w:rsid w:val="000609F0"/>
    <w:rsid w:val="000610E5"/>
    <w:rsid w:val="00061E42"/>
    <w:rsid w:val="000644D1"/>
    <w:rsid w:val="000661EC"/>
    <w:rsid w:val="000704F4"/>
    <w:rsid w:val="00070619"/>
    <w:rsid w:val="00070DDC"/>
    <w:rsid w:val="00070EC7"/>
    <w:rsid w:val="000733D0"/>
    <w:rsid w:val="00077E85"/>
    <w:rsid w:val="00085AAF"/>
    <w:rsid w:val="00092124"/>
    <w:rsid w:val="00093015"/>
    <w:rsid w:val="00094456"/>
    <w:rsid w:val="000A266F"/>
    <w:rsid w:val="000A3000"/>
    <w:rsid w:val="000A498C"/>
    <w:rsid w:val="000A4E14"/>
    <w:rsid w:val="000A6850"/>
    <w:rsid w:val="000A7749"/>
    <w:rsid w:val="000B0E90"/>
    <w:rsid w:val="000B48E4"/>
    <w:rsid w:val="000B5040"/>
    <w:rsid w:val="000C0B4D"/>
    <w:rsid w:val="000C7889"/>
    <w:rsid w:val="000D3CB6"/>
    <w:rsid w:val="000D5DD4"/>
    <w:rsid w:val="000E04E5"/>
    <w:rsid w:val="000E2E67"/>
    <w:rsid w:val="000E59E7"/>
    <w:rsid w:val="000E5ED6"/>
    <w:rsid w:val="000E5F82"/>
    <w:rsid w:val="000E7F21"/>
    <w:rsid w:val="000E7F53"/>
    <w:rsid w:val="000F1590"/>
    <w:rsid w:val="000F4E06"/>
    <w:rsid w:val="0010440E"/>
    <w:rsid w:val="00114163"/>
    <w:rsid w:val="00115280"/>
    <w:rsid w:val="00115308"/>
    <w:rsid w:val="00116DDB"/>
    <w:rsid w:val="001204A0"/>
    <w:rsid w:val="00135D8C"/>
    <w:rsid w:val="00136976"/>
    <w:rsid w:val="00141637"/>
    <w:rsid w:val="00144739"/>
    <w:rsid w:val="00144F8A"/>
    <w:rsid w:val="001546A3"/>
    <w:rsid w:val="00155C2F"/>
    <w:rsid w:val="00157AD3"/>
    <w:rsid w:val="0016062C"/>
    <w:rsid w:val="001633B6"/>
    <w:rsid w:val="00164F13"/>
    <w:rsid w:val="00166B82"/>
    <w:rsid w:val="00167C4A"/>
    <w:rsid w:val="00173045"/>
    <w:rsid w:val="00173CD9"/>
    <w:rsid w:val="001744F2"/>
    <w:rsid w:val="001762D3"/>
    <w:rsid w:val="001775F2"/>
    <w:rsid w:val="00182F9C"/>
    <w:rsid w:val="00183DF9"/>
    <w:rsid w:val="00185C9D"/>
    <w:rsid w:val="00186097"/>
    <w:rsid w:val="00186315"/>
    <w:rsid w:val="0019044A"/>
    <w:rsid w:val="00190F34"/>
    <w:rsid w:val="001A1779"/>
    <w:rsid w:val="001A1BA9"/>
    <w:rsid w:val="001A2815"/>
    <w:rsid w:val="001A51DA"/>
    <w:rsid w:val="001A6150"/>
    <w:rsid w:val="001A74D8"/>
    <w:rsid w:val="001A7673"/>
    <w:rsid w:val="001B1991"/>
    <w:rsid w:val="001B2C7F"/>
    <w:rsid w:val="001B5B6C"/>
    <w:rsid w:val="001B6BB9"/>
    <w:rsid w:val="001C0EB0"/>
    <w:rsid w:val="001C3B36"/>
    <w:rsid w:val="001D1440"/>
    <w:rsid w:val="001D28B5"/>
    <w:rsid w:val="001D37A4"/>
    <w:rsid w:val="001D5762"/>
    <w:rsid w:val="001E6456"/>
    <w:rsid w:val="001E6D2F"/>
    <w:rsid w:val="001E774B"/>
    <w:rsid w:val="001F4606"/>
    <w:rsid w:val="001F580B"/>
    <w:rsid w:val="00204AFB"/>
    <w:rsid w:val="00205040"/>
    <w:rsid w:val="00205AED"/>
    <w:rsid w:val="00205DD9"/>
    <w:rsid w:val="00206061"/>
    <w:rsid w:val="00206760"/>
    <w:rsid w:val="00211959"/>
    <w:rsid w:val="00211B05"/>
    <w:rsid w:val="002139E5"/>
    <w:rsid w:val="002165CF"/>
    <w:rsid w:val="00221862"/>
    <w:rsid w:val="0022374F"/>
    <w:rsid w:val="00225D5D"/>
    <w:rsid w:val="00226F03"/>
    <w:rsid w:val="002273C1"/>
    <w:rsid w:val="002320B7"/>
    <w:rsid w:val="00233073"/>
    <w:rsid w:val="00234678"/>
    <w:rsid w:val="0023469D"/>
    <w:rsid w:val="00235535"/>
    <w:rsid w:val="00242CD2"/>
    <w:rsid w:val="0024605A"/>
    <w:rsid w:val="0024658B"/>
    <w:rsid w:val="00251ECF"/>
    <w:rsid w:val="002636C2"/>
    <w:rsid w:val="00265AF0"/>
    <w:rsid w:val="00270CBF"/>
    <w:rsid w:val="00271A9C"/>
    <w:rsid w:val="00274575"/>
    <w:rsid w:val="002746C1"/>
    <w:rsid w:val="00275436"/>
    <w:rsid w:val="00277074"/>
    <w:rsid w:val="0028625C"/>
    <w:rsid w:val="00286E55"/>
    <w:rsid w:val="00287096"/>
    <w:rsid w:val="00287B27"/>
    <w:rsid w:val="002931A7"/>
    <w:rsid w:val="00293230"/>
    <w:rsid w:val="00293BB9"/>
    <w:rsid w:val="00295F6D"/>
    <w:rsid w:val="002A2302"/>
    <w:rsid w:val="002A3D8E"/>
    <w:rsid w:val="002A79EB"/>
    <w:rsid w:val="002A7DCC"/>
    <w:rsid w:val="002B5AD4"/>
    <w:rsid w:val="002C0DC5"/>
    <w:rsid w:val="002C0E0B"/>
    <w:rsid w:val="002C1338"/>
    <w:rsid w:val="002C1495"/>
    <w:rsid w:val="002C1E53"/>
    <w:rsid w:val="002C39E3"/>
    <w:rsid w:val="002C4A5E"/>
    <w:rsid w:val="002C4BBC"/>
    <w:rsid w:val="002C664F"/>
    <w:rsid w:val="002D369B"/>
    <w:rsid w:val="002D7A46"/>
    <w:rsid w:val="002E07CC"/>
    <w:rsid w:val="002E549C"/>
    <w:rsid w:val="002E63D7"/>
    <w:rsid w:val="002E79BA"/>
    <w:rsid w:val="002F08DC"/>
    <w:rsid w:val="002F08E9"/>
    <w:rsid w:val="002F4B9B"/>
    <w:rsid w:val="002F5515"/>
    <w:rsid w:val="002F63F0"/>
    <w:rsid w:val="00301108"/>
    <w:rsid w:val="003026FE"/>
    <w:rsid w:val="00303B8A"/>
    <w:rsid w:val="00305EE0"/>
    <w:rsid w:val="00307ABF"/>
    <w:rsid w:val="0031003D"/>
    <w:rsid w:val="0031028C"/>
    <w:rsid w:val="003127CE"/>
    <w:rsid w:val="00313968"/>
    <w:rsid w:val="00315F29"/>
    <w:rsid w:val="00316728"/>
    <w:rsid w:val="0032094A"/>
    <w:rsid w:val="00322A37"/>
    <w:rsid w:val="0033035D"/>
    <w:rsid w:val="0033719B"/>
    <w:rsid w:val="00341B7A"/>
    <w:rsid w:val="00341F1E"/>
    <w:rsid w:val="0034254B"/>
    <w:rsid w:val="0034360F"/>
    <w:rsid w:val="00344ADF"/>
    <w:rsid w:val="00347171"/>
    <w:rsid w:val="00352F06"/>
    <w:rsid w:val="00356C1D"/>
    <w:rsid w:val="00364133"/>
    <w:rsid w:val="0036431B"/>
    <w:rsid w:val="003712AC"/>
    <w:rsid w:val="0037228F"/>
    <w:rsid w:val="003758A5"/>
    <w:rsid w:val="00376C04"/>
    <w:rsid w:val="00381867"/>
    <w:rsid w:val="00381E71"/>
    <w:rsid w:val="00386C75"/>
    <w:rsid w:val="0038787D"/>
    <w:rsid w:val="00387DD3"/>
    <w:rsid w:val="00390A0A"/>
    <w:rsid w:val="00392516"/>
    <w:rsid w:val="0039614C"/>
    <w:rsid w:val="003A06FC"/>
    <w:rsid w:val="003A1B79"/>
    <w:rsid w:val="003A3108"/>
    <w:rsid w:val="003A3FA4"/>
    <w:rsid w:val="003B0FFA"/>
    <w:rsid w:val="003B22AB"/>
    <w:rsid w:val="003B5B55"/>
    <w:rsid w:val="003B6AE8"/>
    <w:rsid w:val="003B6F97"/>
    <w:rsid w:val="003B7C7E"/>
    <w:rsid w:val="003C0BF9"/>
    <w:rsid w:val="003C2BF8"/>
    <w:rsid w:val="003D0A14"/>
    <w:rsid w:val="003D114D"/>
    <w:rsid w:val="003D13E2"/>
    <w:rsid w:val="003D28A7"/>
    <w:rsid w:val="003E0235"/>
    <w:rsid w:val="003E03AF"/>
    <w:rsid w:val="003E0A95"/>
    <w:rsid w:val="003E0D0F"/>
    <w:rsid w:val="003E1F55"/>
    <w:rsid w:val="003E2F9B"/>
    <w:rsid w:val="003E3135"/>
    <w:rsid w:val="003E4C0E"/>
    <w:rsid w:val="003E5A07"/>
    <w:rsid w:val="003E7B3A"/>
    <w:rsid w:val="003F0072"/>
    <w:rsid w:val="003F0EED"/>
    <w:rsid w:val="003F1F92"/>
    <w:rsid w:val="003F6151"/>
    <w:rsid w:val="003F77DC"/>
    <w:rsid w:val="0040283A"/>
    <w:rsid w:val="0040401C"/>
    <w:rsid w:val="0040527C"/>
    <w:rsid w:val="00406822"/>
    <w:rsid w:val="00410CD8"/>
    <w:rsid w:val="00413D01"/>
    <w:rsid w:val="00414AF1"/>
    <w:rsid w:val="0042045A"/>
    <w:rsid w:val="00421443"/>
    <w:rsid w:val="00427BAD"/>
    <w:rsid w:val="00427E09"/>
    <w:rsid w:val="004302F3"/>
    <w:rsid w:val="004305A5"/>
    <w:rsid w:val="00432D92"/>
    <w:rsid w:val="00444302"/>
    <w:rsid w:val="00444CB8"/>
    <w:rsid w:val="00445932"/>
    <w:rsid w:val="0045076E"/>
    <w:rsid w:val="00453178"/>
    <w:rsid w:val="004550FF"/>
    <w:rsid w:val="004632B5"/>
    <w:rsid w:val="004706EB"/>
    <w:rsid w:val="00474EFD"/>
    <w:rsid w:val="00476E51"/>
    <w:rsid w:val="00482CD8"/>
    <w:rsid w:val="00493082"/>
    <w:rsid w:val="00494A02"/>
    <w:rsid w:val="00496E57"/>
    <w:rsid w:val="004A0190"/>
    <w:rsid w:val="004A2340"/>
    <w:rsid w:val="004A7104"/>
    <w:rsid w:val="004B2AC7"/>
    <w:rsid w:val="004B2E72"/>
    <w:rsid w:val="004B4B0B"/>
    <w:rsid w:val="004B4E69"/>
    <w:rsid w:val="004B74CF"/>
    <w:rsid w:val="004C0FC0"/>
    <w:rsid w:val="004C114E"/>
    <w:rsid w:val="004C5E16"/>
    <w:rsid w:val="004C7DF8"/>
    <w:rsid w:val="004D32AE"/>
    <w:rsid w:val="004D6432"/>
    <w:rsid w:val="004D684C"/>
    <w:rsid w:val="004D7A8D"/>
    <w:rsid w:val="004E0FE4"/>
    <w:rsid w:val="004E234D"/>
    <w:rsid w:val="004E5945"/>
    <w:rsid w:val="004E59CA"/>
    <w:rsid w:val="004E5E7B"/>
    <w:rsid w:val="004F03BE"/>
    <w:rsid w:val="004F52A0"/>
    <w:rsid w:val="005001D9"/>
    <w:rsid w:val="005002CD"/>
    <w:rsid w:val="00507763"/>
    <w:rsid w:val="0051497C"/>
    <w:rsid w:val="00515347"/>
    <w:rsid w:val="00517861"/>
    <w:rsid w:val="00517FDF"/>
    <w:rsid w:val="00524B0D"/>
    <w:rsid w:val="00525CF0"/>
    <w:rsid w:val="00531453"/>
    <w:rsid w:val="00531787"/>
    <w:rsid w:val="00535BF5"/>
    <w:rsid w:val="00536AB9"/>
    <w:rsid w:val="00537808"/>
    <w:rsid w:val="00540EFB"/>
    <w:rsid w:val="0054237F"/>
    <w:rsid w:val="0054242B"/>
    <w:rsid w:val="005442F4"/>
    <w:rsid w:val="005443E5"/>
    <w:rsid w:val="005518BF"/>
    <w:rsid w:val="005546EB"/>
    <w:rsid w:val="0055686C"/>
    <w:rsid w:val="00560B9E"/>
    <w:rsid w:val="005623BE"/>
    <w:rsid w:val="00564E60"/>
    <w:rsid w:val="0056502B"/>
    <w:rsid w:val="005703CA"/>
    <w:rsid w:val="005716B4"/>
    <w:rsid w:val="00571A3E"/>
    <w:rsid w:val="00572214"/>
    <w:rsid w:val="005737C0"/>
    <w:rsid w:val="0057674D"/>
    <w:rsid w:val="0057747C"/>
    <w:rsid w:val="005777E4"/>
    <w:rsid w:val="00582C91"/>
    <w:rsid w:val="005833AE"/>
    <w:rsid w:val="005835A8"/>
    <w:rsid w:val="0058474B"/>
    <w:rsid w:val="00584F96"/>
    <w:rsid w:val="00585A8C"/>
    <w:rsid w:val="00587CAF"/>
    <w:rsid w:val="00597CA9"/>
    <w:rsid w:val="005A06EB"/>
    <w:rsid w:val="005A19A4"/>
    <w:rsid w:val="005A549E"/>
    <w:rsid w:val="005A588F"/>
    <w:rsid w:val="005A7DB5"/>
    <w:rsid w:val="005B100D"/>
    <w:rsid w:val="005B15A4"/>
    <w:rsid w:val="005B594C"/>
    <w:rsid w:val="005B6ACF"/>
    <w:rsid w:val="005B7838"/>
    <w:rsid w:val="005C0B98"/>
    <w:rsid w:val="005C144D"/>
    <w:rsid w:val="005C2694"/>
    <w:rsid w:val="005C37F3"/>
    <w:rsid w:val="005C4DBF"/>
    <w:rsid w:val="005C6331"/>
    <w:rsid w:val="005C7A03"/>
    <w:rsid w:val="005C7FB1"/>
    <w:rsid w:val="005D01DB"/>
    <w:rsid w:val="005D091E"/>
    <w:rsid w:val="005D4D71"/>
    <w:rsid w:val="005E0682"/>
    <w:rsid w:val="005E0C8C"/>
    <w:rsid w:val="005E31ED"/>
    <w:rsid w:val="005E3A64"/>
    <w:rsid w:val="005E545D"/>
    <w:rsid w:val="005E57CF"/>
    <w:rsid w:val="005E682F"/>
    <w:rsid w:val="005E771B"/>
    <w:rsid w:val="005E77B3"/>
    <w:rsid w:val="005F397B"/>
    <w:rsid w:val="005F6EBD"/>
    <w:rsid w:val="006014C2"/>
    <w:rsid w:val="0060447C"/>
    <w:rsid w:val="006061DD"/>
    <w:rsid w:val="00612007"/>
    <w:rsid w:val="0061500A"/>
    <w:rsid w:val="00620A94"/>
    <w:rsid w:val="00621C24"/>
    <w:rsid w:val="00624683"/>
    <w:rsid w:val="00624C53"/>
    <w:rsid w:val="00625114"/>
    <w:rsid w:val="00625356"/>
    <w:rsid w:val="00634B94"/>
    <w:rsid w:val="006350CF"/>
    <w:rsid w:val="00636A83"/>
    <w:rsid w:val="00640234"/>
    <w:rsid w:val="006402CD"/>
    <w:rsid w:val="00641CB1"/>
    <w:rsid w:val="00642123"/>
    <w:rsid w:val="0064262C"/>
    <w:rsid w:val="00642FE2"/>
    <w:rsid w:val="0064329A"/>
    <w:rsid w:val="00654144"/>
    <w:rsid w:val="006605B3"/>
    <w:rsid w:val="00660605"/>
    <w:rsid w:val="006614C1"/>
    <w:rsid w:val="00661FFE"/>
    <w:rsid w:val="00664768"/>
    <w:rsid w:val="006649A4"/>
    <w:rsid w:val="00664BCA"/>
    <w:rsid w:val="0066647A"/>
    <w:rsid w:val="00670103"/>
    <w:rsid w:val="00671911"/>
    <w:rsid w:val="006724AE"/>
    <w:rsid w:val="0067608A"/>
    <w:rsid w:val="00677AD5"/>
    <w:rsid w:val="00680AAD"/>
    <w:rsid w:val="006850FC"/>
    <w:rsid w:val="00695099"/>
    <w:rsid w:val="006A01E5"/>
    <w:rsid w:val="006A272C"/>
    <w:rsid w:val="006A622E"/>
    <w:rsid w:val="006B487E"/>
    <w:rsid w:val="006B4CD5"/>
    <w:rsid w:val="006B66C0"/>
    <w:rsid w:val="006C07DD"/>
    <w:rsid w:val="006C32D4"/>
    <w:rsid w:val="006C564D"/>
    <w:rsid w:val="006D0B39"/>
    <w:rsid w:val="006D14E1"/>
    <w:rsid w:val="006D15D7"/>
    <w:rsid w:val="006D1DC4"/>
    <w:rsid w:val="006D2A68"/>
    <w:rsid w:val="006D2E1A"/>
    <w:rsid w:val="006D30A1"/>
    <w:rsid w:val="006D5344"/>
    <w:rsid w:val="006E0683"/>
    <w:rsid w:val="006E0EC1"/>
    <w:rsid w:val="006E22CE"/>
    <w:rsid w:val="006E30C6"/>
    <w:rsid w:val="006E4EFC"/>
    <w:rsid w:val="006E507A"/>
    <w:rsid w:val="006E6800"/>
    <w:rsid w:val="006E6D52"/>
    <w:rsid w:val="006E78BF"/>
    <w:rsid w:val="006F355A"/>
    <w:rsid w:val="006F4371"/>
    <w:rsid w:val="006F7E20"/>
    <w:rsid w:val="00700564"/>
    <w:rsid w:val="00700C53"/>
    <w:rsid w:val="007049BE"/>
    <w:rsid w:val="007076AA"/>
    <w:rsid w:val="00710EBB"/>
    <w:rsid w:val="00712922"/>
    <w:rsid w:val="00714068"/>
    <w:rsid w:val="007163CA"/>
    <w:rsid w:val="007219F6"/>
    <w:rsid w:val="00722593"/>
    <w:rsid w:val="00723804"/>
    <w:rsid w:val="00725549"/>
    <w:rsid w:val="00730968"/>
    <w:rsid w:val="00730ACE"/>
    <w:rsid w:val="007326BC"/>
    <w:rsid w:val="0074152C"/>
    <w:rsid w:val="007423A3"/>
    <w:rsid w:val="00743CE7"/>
    <w:rsid w:val="0074606A"/>
    <w:rsid w:val="00750DBD"/>
    <w:rsid w:val="00752FAE"/>
    <w:rsid w:val="0075693E"/>
    <w:rsid w:val="00756D4B"/>
    <w:rsid w:val="00757D65"/>
    <w:rsid w:val="00757EAF"/>
    <w:rsid w:val="00760A6D"/>
    <w:rsid w:val="00760ED6"/>
    <w:rsid w:val="00762BBB"/>
    <w:rsid w:val="007631BC"/>
    <w:rsid w:val="0076394A"/>
    <w:rsid w:val="007657D5"/>
    <w:rsid w:val="007658B7"/>
    <w:rsid w:val="0076746E"/>
    <w:rsid w:val="00767F4E"/>
    <w:rsid w:val="00771575"/>
    <w:rsid w:val="007726D2"/>
    <w:rsid w:val="00772F00"/>
    <w:rsid w:val="00781EB1"/>
    <w:rsid w:val="00783B77"/>
    <w:rsid w:val="00786ACE"/>
    <w:rsid w:val="007A2687"/>
    <w:rsid w:val="007A522F"/>
    <w:rsid w:val="007A567F"/>
    <w:rsid w:val="007A68DA"/>
    <w:rsid w:val="007A6EEF"/>
    <w:rsid w:val="007B009D"/>
    <w:rsid w:val="007B49E4"/>
    <w:rsid w:val="007B620E"/>
    <w:rsid w:val="007B6B85"/>
    <w:rsid w:val="007B73B4"/>
    <w:rsid w:val="007C2440"/>
    <w:rsid w:val="007C30BE"/>
    <w:rsid w:val="007D206A"/>
    <w:rsid w:val="007D4180"/>
    <w:rsid w:val="007D462F"/>
    <w:rsid w:val="007D5B0C"/>
    <w:rsid w:val="007D5CF0"/>
    <w:rsid w:val="007E0F41"/>
    <w:rsid w:val="007E2E83"/>
    <w:rsid w:val="007E42C1"/>
    <w:rsid w:val="007E4E96"/>
    <w:rsid w:val="007E78C7"/>
    <w:rsid w:val="007F72C2"/>
    <w:rsid w:val="008021E4"/>
    <w:rsid w:val="00802B07"/>
    <w:rsid w:val="00805229"/>
    <w:rsid w:val="008101C5"/>
    <w:rsid w:val="00813CD7"/>
    <w:rsid w:val="008151BE"/>
    <w:rsid w:val="008152F0"/>
    <w:rsid w:val="0082241B"/>
    <w:rsid w:val="00822556"/>
    <w:rsid w:val="00822D87"/>
    <w:rsid w:val="008248CF"/>
    <w:rsid w:val="00824DC8"/>
    <w:rsid w:val="00830759"/>
    <w:rsid w:val="0083296D"/>
    <w:rsid w:val="00834F4E"/>
    <w:rsid w:val="008359BF"/>
    <w:rsid w:val="008368F7"/>
    <w:rsid w:val="008470CD"/>
    <w:rsid w:val="00851FDA"/>
    <w:rsid w:val="008717C1"/>
    <w:rsid w:val="00877F2B"/>
    <w:rsid w:val="00882151"/>
    <w:rsid w:val="00883731"/>
    <w:rsid w:val="00883CC5"/>
    <w:rsid w:val="00886D39"/>
    <w:rsid w:val="00887D4E"/>
    <w:rsid w:val="00892B88"/>
    <w:rsid w:val="00892CA2"/>
    <w:rsid w:val="00892E37"/>
    <w:rsid w:val="008A5083"/>
    <w:rsid w:val="008A5CF2"/>
    <w:rsid w:val="008A7CD0"/>
    <w:rsid w:val="008B0F1E"/>
    <w:rsid w:val="008B4A8E"/>
    <w:rsid w:val="008B56E5"/>
    <w:rsid w:val="008B602B"/>
    <w:rsid w:val="008B7BBB"/>
    <w:rsid w:val="008C016F"/>
    <w:rsid w:val="008C0A03"/>
    <w:rsid w:val="008C3232"/>
    <w:rsid w:val="008C3AAA"/>
    <w:rsid w:val="008C4FA1"/>
    <w:rsid w:val="008C70FC"/>
    <w:rsid w:val="008D47E1"/>
    <w:rsid w:val="008D4B5B"/>
    <w:rsid w:val="008D5E8B"/>
    <w:rsid w:val="008E2BA9"/>
    <w:rsid w:val="008E3915"/>
    <w:rsid w:val="008E43F9"/>
    <w:rsid w:val="008F27E7"/>
    <w:rsid w:val="008F4651"/>
    <w:rsid w:val="008F6FF4"/>
    <w:rsid w:val="008F77EF"/>
    <w:rsid w:val="00901CB9"/>
    <w:rsid w:val="009021B4"/>
    <w:rsid w:val="0090241B"/>
    <w:rsid w:val="00902AA7"/>
    <w:rsid w:val="009051A6"/>
    <w:rsid w:val="00910B67"/>
    <w:rsid w:val="009115DD"/>
    <w:rsid w:val="00913251"/>
    <w:rsid w:val="00915175"/>
    <w:rsid w:val="009154F1"/>
    <w:rsid w:val="009220B6"/>
    <w:rsid w:val="0092219E"/>
    <w:rsid w:val="0092461D"/>
    <w:rsid w:val="00925919"/>
    <w:rsid w:val="0093046F"/>
    <w:rsid w:val="00931D64"/>
    <w:rsid w:val="00934652"/>
    <w:rsid w:val="0093654A"/>
    <w:rsid w:val="00941AC3"/>
    <w:rsid w:val="00953CB0"/>
    <w:rsid w:val="009551A7"/>
    <w:rsid w:val="00967F31"/>
    <w:rsid w:val="00975ED2"/>
    <w:rsid w:val="0098028F"/>
    <w:rsid w:val="00980AA5"/>
    <w:rsid w:val="00986CA6"/>
    <w:rsid w:val="00990588"/>
    <w:rsid w:val="0099546D"/>
    <w:rsid w:val="00995915"/>
    <w:rsid w:val="009963BA"/>
    <w:rsid w:val="009966BF"/>
    <w:rsid w:val="009A0EDB"/>
    <w:rsid w:val="009A1E40"/>
    <w:rsid w:val="009A5A1B"/>
    <w:rsid w:val="009A71C6"/>
    <w:rsid w:val="009B25DD"/>
    <w:rsid w:val="009B5916"/>
    <w:rsid w:val="009C03A0"/>
    <w:rsid w:val="009C48ED"/>
    <w:rsid w:val="009C6523"/>
    <w:rsid w:val="009D045A"/>
    <w:rsid w:val="009D4175"/>
    <w:rsid w:val="009D47C4"/>
    <w:rsid w:val="009D5024"/>
    <w:rsid w:val="009E12DE"/>
    <w:rsid w:val="009E402F"/>
    <w:rsid w:val="009E5ECE"/>
    <w:rsid w:val="009E7D13"/>
    <w:rsid w:val="009F018A"/>
    <w:rsid w:val="009F22C7"/>
    <w:rsid w:val="009F44C0"/>
    <w:rsid w:val="009F74D1"/>
    <w:rsid w:val="009F7936"/>
    <w:rsid w:val="00A016DA"/>
    <w:rsid w:val="00A01DD3"/>
    <w:rsid w:val="00A03BDF"/>
    <w:rsid w:val="00A04133"/>
    <w:rsid w:val="00A07D76"/>
    <w:rsid w:val="00A14323"/>
    <w:rsid w:val="00A1538B"/>
    <w:rsid w:val="00A159EA"/>
    <w:rsid w:val="00A16597"/>
    <w:rsid w:val="00A2276D"/>
    <w:rsid w:val="00A23806"/>
    <w:rsid w:val="00A27608"/>
    <w:rsid w:val="00A306B1"/>
    <w:rsid w:val="00A31D21"/>
    <w:rsid w:val="00A324E4"/>
    <w:rsid w:val="00A338D0"/>
    <w:rsid w:val="00A43236"/>
    <w:rsid w:val="00A44A67"/>
    <w:rsid w:val="00A47B6B"/>
    <w:rsid w:val="00A47ECD"/>
    <w:rsid w:val="00A50D0C"/>
    <w:rsid w:val="00A51FFA"/>
    <w:rsid w:val="00A540C4"/>
    <w:rsid w:val="00A65250"/>
    <w:rsid w:val="00A663F4"/>
    <w:rsid w:val="00A66EE0"/>
    <w:rsid w:val="00A70850"/>
    <w:rsid w:val="00A74C09"/>
    <w:rsid w:val="00A75B50"/>
    <w:rsid w:val="00A772A5"/>
    <w:rsid w:val="00A80ED6"/>
    <w:rsid w:val="00A83099"/>
    <w:rsid w:val="00A83A2D"/>
    <w:rsid w:val="00A8553F"/>
    <w:rsid w:val="00A910E8"/>
    <w:rsid w:val="00A93CF5"/>
    <w:rsid w:val="00AA0A22"/>
    <w:rsid w:val="00AA0E53"/>
    <w:rsid w:val="00AA1557"/>
    <w:rsid w:val="00AA2C2C"/>
    <w:rsid w:val="00AA317B"/>
    <w:rsid w:val="00AA66DA"/>
    <w:rsid w:val="00AA7096"/>
    <w:rsid w:val="00AA7BEF"/>
    <w:rsid w:val="00AB107A"/>
    <w:rsid w:val="00AB2F0A"/>
    <w:rsid w:val="00AB60F3"/>
    <w:rsid w:val="00AB7DC6"/>
    <w:rsid w:val="00AC0251"/>
    <w:rsid w:val="00AC14CC"/>
    <w:rsid w:val="00AC383D"/>
    <w:rsid w:val="00AD10D2"/>
    <w:rsid w:val="00AE221C"/>
    <w:rsid w:val="00AE24E1"/>
    <w:rsid w:val="00AE28AF"/>
    <w:rsid w:val="00AE6064"/>
    <w:rsid w:val="00AE6AC9"/>
    <w:rsid w:val="00AE6EFA"/>
    <w:rsid w:val="00AF04E5"/>
    <w:rsid w:val="00AF0572"/>
    <w:rsid w:val="00AF0CCC"/>
    <w:rsid w:val="00AF281C"/>
    <w:rsid w:val="00AF782B"/>
    <w:rsid w:val="00B034A8"/>
    <w:rsid w:val="00B038D5"/>
    <w:rsid w:val="00B0412E"/>
    <w:rsid w:val="00B062DC"/>
    <w:rsid w:val="00B0633F"/>
    <w:rsid w:val="00B127E4"/>
    <w:rsid w:val="00B16308"/>
    <w:rsid w:val="00B26377"/>
    <w:rsid w:val="00B275A6"/>
    <w:rsid w:val="00B27C03"/>
    <w:rsid w:val="00B3247D"/>
    <w:rsid w:val="00B331DE"/>
    <w:rsid w:val="00B40DE2"/>
    <w:rsid w:val="00B44C7F"/>
    <w:rsid w:val="00B453B7"/>
    <w:rsid w:val="00B53668"/>
    <w:rsid w:val="00B53A20"/>
    <w:rsid w:val="00B54AB2"/>
    <w:rsid w:val="00B56351"/>
    <w:rsid w:val="00B56BD0"/>
    <w:rsid w:val="00B61BAB"/>
    <w:rsid w:val="00B63321"/>
    <w:rsid w:val="00B66588"/>
    <w:rsid w:val="00B70900"/>
    <w:rsid w:val="00B71838"/>
    <w:rsid w:val="00B72B35"/>
    <w:rsid w:val="00B778DD"/>
    <w:rsid w:val="00B77ACA"/>
    <w:rsid w:val="00B9004B"/>
    <w:rsid w:val="00B90CE2"/>
    <w:rsid w:val="00B9183D"/>
    <w:rsid w:val="00B91C5C"/>
    <w:rsid w:val="00B9375B"/>
    <w:rsid w:val="00B9448F"/>
    <w:rsid w:val="00B950A6"/>
    <w:rsid w:val="00B95106"/>
    <w:rsid w:val="00B95D73"/>
    <w:rsid w:val="00B96C31"/>
    <w:rsid w:val="00BA223B"/>
    <w:rsid w:val="00BA2A12"/>
    <w:rsid w:val="00BA4EE0"/>
    <w:rsid w:val="00BA5D52"/>
    <w:rsid w:val="00BB0C02"/>
    <w:rsid w:val="00BB2FA3"/>
    <w:rsid w:val="00BB33E8"/>
    <w:rsid w:val="00BB3CC5"/>
    <w:rsid w:val="00BB4007"/>
    <w:rsid w:val="00BB4B9D"/>
    <w:rsid w:val="00BB5CAD"/>
    <w:rsid w:val="00BC0A3B"/>
    <w:rsid w:val="00BC1BAC"/>
    <w:rsid w:val="00BC288B"/>
    <w:rsid w:val="00BC2D6D"/>
    <w:rsid w:val="00BD4DD0"/>
    <w:rsid w:val="00BD54C5"/>
    <w:rsid w:val="00BD63E1"/>
    <w:rsid w:val="00BE2251"/>
    <w:rsid w:val="00BE2354"/>
    <w:rsid w:val="00BE2E32"/>
    <w:rsid w:val="00BE3B6A"/>
    <w:rsid w:val="00BE421A"/>
    <w:rsid w:val="00BF2235"/>
    <w:rsid w:val="00BF2CF1"/>
    <w:rsid w:val="00BF341A"/>
    <w:rsid w:val="00BF4744"/>
    <w:rsid w:val="00BF4770"/>
    <w:rsid w:val="00C0003A"/>
    <w:rsid w:val="00C04366"/>
    <w:rsid w:val="00C05F13"/>
    <w:rsid w:val="00C063BE"/>
    <w:rsid w:val="00C10884"/>
    <w:rsid w:val="00C11705"/>
    <w:rsid w:val="00C11834"/>
    <w:rsid w:val="00C14989"/>
    <w:rsid w:val="00C201D5"/>
    <w:rsid w:val="00C21E12"/>
    <w:rsid w:val="00C26F75"/>
    <w:rsid w:val="00C303A6"/>
    <w:rsid w:val="00C326DE"/>
    <w:rsid w:val="00C34EF5"/>
    <w:rsid w:val="00C36DDA"/>
    <w:rsid w:val="00C37A78"/>
    <w:rsid w:val="00C37D9B"/>
    <w:rsid w:val="00C417E4"/>
    <w:rsid w:val="00C42BD5"/>
    <w:rsid w:val="00C46385"/>
    <w:rsid w:val="00C46C98"/>
    <w:rsid w:val="00C46F87"/>
    <w:rsid w:val="00C51CA8"/>
    <w:rsid w:val="00C5459A"/>
    <w:rsid w:val="00C55A73"/>
    <w:rsid w:val="00C600CD"/>
    <w:rsid w:val="00C632D0"/>
    <w:rsid w:val="00C665CF"/>
    <w:rsid w:val="00C66694"/>
    <w:rsid w:val="00C70BD9"/>
    <w:rsid w:val="00C712C8"/>
    <w:rsid w:val="00C81AA0"/>
    <w:rsid w:val="00C82800"/>
    <w:rsid w:val="00C829AA"/>
    <w:rsid w:val="00C83FB5"/>
    <w:rsid w:val="00C8459D"/>
    <w:rsid w:val="00C879EF"/>
    <w:rsid w:val="00C95B17"/>
    <w:rsid w:val="00CA124C"/>
    <w:rsid w:val="00CA24F1"/>
    <w:rsid w:val="00CA79E2"/>
    <w:rsid w:val="00CB0C67"/>
    <w:rsid w:val="00CB23C6"/>
    <w:rsid w:val="00CB6261"/>
    <w:rsid w:val="00CB62FC"/>
    <w:rsid w:val="00CB6921"/>
    <w:rsid w:val="00CC0797"/>
    <w:rsid w:val="00CC15DE"/>
    <w:rsid w:val="00CC526A"/>
    <w:rsid w:val="00CC6E7B"/>
    <w:rsid w:val="00CD3053"/>
    <w:rsid w:val="00CD45CC"/>
    <w:rsid w:val="00CD7890"/>
    <w:rsid w:val="00CE1549"/>
    <w:rsid w:val="00CE3CCE"/>
    <w:rsid w:val="00CE4290"/>
    <w:rsid w:val="00CE642D"/>
    <w:rsid w:val="00CE787A"/>
    <w:rsid w:val="00CF2086"/>
    <w:rsid w:val="00CF3C38"/>
    <w:rsid w:val="00CF761E"/>
    <w:rsid w:val="00D01774"/>
    <w:rsid w:val="00D028F0"/>
    <w:rsid w:val="00D03149"/>
    <w:rsid w:val="00D03AE6"/>
    <w:rsid w:val="00D05F15"/>
    <w:rsid w:val="00D109AC"/>
    <w:rsid w:val="00D17DA1"/>
    <w:rsid w:val="00D21E95"/>
    <w:rsid w:val="00D22CA9"/>
    <w:rsid w:val="00D24055"/>
    <w:rsid w:val="00D30149"/>
    <w:rsid w:val="00D30AA4"/>
    <w:rsid w:val="00D33A41"/>
    <w:rsid w:val="00D40A0A"/>
    <w:rsid w:val="00D40E8B"/>
    <w:rsid w:val="00D412E0"/>
    <w:rsid w:val="00D433C0"/>
    <w:rsid w:val="00D4378D"/>
    <w:rsid w:val="00D45DC3"/>
    <w:rsid w:val="00D503FF"/>
    <w:rsid w:val="00D63F6B"/>
    <w:rsid w:val="00D64942"/>
    <w:rsid w:val="00D65F3A"/>
    <w:rsid w:val="00D66339"/>
    <w:rsid w:val="00D66DF5"/>
    <w:rsid w:val="00D73919"/>
    <w:rsid w:val="00D7646E"/>
    <w:rsid w:val="00D76A3D"/>
    <w:rsid w:val="00D7733B"/>
    <w:rsid w:val="00D77D9D"/>
    <w:rsid w:val="00D77EED"/>
    <w:rsid w:val="00D81521"/>
    <w:rsid w:val="00D81CD9"/>
    <w:rsid w:val="00D81DE5"/>
    <w:rsid w:val="00D82A9E"/>
    <w:rsid w:val="00D83186"/>
    <w:rsid w:val="00D84FDA"/>
    <w:rsid w:val="00D87139"/>
    <w:rsid w:val="00D87778"/>
    <w:rsid w:val="00D90719"/>
    <w:rsid w:val="00D931C9"/>
    <w:rsid w:val="00D95784"/>
    <w:rsid w:val="00D95CD2"/>
    <w:rsid w:val="00D95EFF"/>
    <w:rsid w:val="00D9704F"/>
    <w:rsid w:val="00DA09A6"/>
    <w:rsid w:val="00DA268F"/>
    <w:rsid w:val="00DA3A34"/>
    <w:rsid w:val="00DA4A02"/>
    <w:rsid w:val="00DA62B8"/>
    <w:rsid w:val="00DA7882"/>
    <w:rsid w:val="00DA7BA0"/>
    <w:rsid w:val="00DB3D89"/>
    <w:rsid w:val="00DB4769"/>
    <w:rsid w:val="00DB61BC"/>
    <w:rsid w:val="00DB7B93"/>
    <w:rsid w:val="00DC7450"/>
    <w:rsid w:val="00DD238B"/>
    <w:rsid w:val="00DD4C6A"/>
    <w:rsid w:val="00DE139D"/>
    <w:rsid w:val="00DE2667"/>
    <w:rsid w:val="00DE418C"/>
    <w:rsid w:val="00DE5199"/>
    <w:rsid w:val="00DE5F3B"/>
    <w:rsid w:val="00DE667A"/>
    <w:rsid w:val="00DF5FBD"/>
    <w:rsid w:val="00DF6174"/>
    <w:rsid w:val="00E00AD1"/>
    <w:rsid w:val="00E024EA"/>
    <w:rsid w:val="00E02725"/>
    <w:rsid w:val="00E04BB6"/>
    <w:rsid w:val="00E04DB0"/>
    <w:rsid w:val="00E04FD8"/>
    <w:rsid w:val="00E06287"/>
    <w:rsid w:val="00E0737D"/>
    <w:rsid w:val="00E07F90"/>
    <w:rsid w:val="00E11582"/>
    <w:rsid w:val="00E12C66"/>
    <w:rsid w:val="00E14226"/>
    <w:rsid w:val="00E14251"/>
    <w:rsid w:val="00E14D29"/>
    <w:rsid w:val="00E1675E"/>
    <w:rsid w:val="00E2548D"/>
    <w:rsid w:val="00E41C9F"/>
    <w:rsid w:val="00E42DDF"/>
    <w:rsid w:val="00E440AF"/>
    <w:rsid w:val="00E523B7"/>
    <w:rsid w:val="00E56025"/>
    <w:rsid w:val="00E6030C"/>
    <w:rsid w:val="00E643B7"/>
    <w:rsid w:val="00E6730D"/>
    <w:rsid w:val="00E67B55"/>
    <w:rsid w:val="00E71FCA"/>
    <w:rsid w:val="00E738E3"/>
    <w:rsid w:val="00E77194"/>
    <w:rsid w:val="00E8234B"/>
    <w:rsid w:val="00E82F58"/>
    <w:rsid w:val="00E83F6B"/>
    <w:rsid w:val="00E84A31"/>
    <w:rsid w:val="00E8773D"/>
    <w:rsid w:val="00E923B0"/>
    <w:rsid w:val="00E94C5E"/>
    <w:rsid w:val="00E960F7"/>
    <w:rsid w:val="00E97E8E"/>
    <w:rsid w:val="00EA114B"/>
    <w:rsid w:val="00EA171D"/>
    <w:rsid w:val="00EB34C5"/>
    <w:rsid w:val="00EB594F"/>
    <w:rsid w:val="00EC01D2"/>
    <w:rsid w:val="00EC19DC"/>
    <w:rsid w:val="00EC3B06"/>
    <w:rsid w:val="00EC4507"/>
    <w:rsid w:val="00EC5517"/>
    <w:rsid w:val="00EC5BA5"/>
    <w:rsid w:val="00EC62AD"/>
    <w:rsid w:val="00EC6D7C"/>
    <w:rsid w:val="00EC7558"/>
    <w:rsid w:val="00ED0284"/>
    <w:rsid w:val="00ED238C"/>
    <w:rsid w:val="00EE17D1"/>
    <w:rsid w:val="00EE364D"/>
    <w:rsid w:val="00EF3E10"/>
    <w:rsid w:val="00EF4FE6"/>
    <w:rsid w:val="00EF5936"/>
    <w:rsid w:val="00F0598E"/>
    <w:rsid w:val="00F07471"/>
    <w:rsid w:val="00F07DD0"/>
    <w:rsid w:val="00F15DF7"/>
    <w:rsid w:val="00F2068B"/>
    <w:rsid w:val="00F20914"/>
    <w:rsid w:val="00F23EA5"/>
    <w:rsid w:val="00F24255"/>
    <w:rsid w:val="00F25848"/>
    <w:rsid w:val="00F27C7B"/>
    <w:rsid w:val="00F30CE6"/>
    <w:rsid w:val="00F33675"/>
    <w:rsid w:val="00F35496"/>
    <w:rsid w:val="00F35AA4"/>
    <w:rsid w:val="00F36BE8"/>
    <w:rsid w:val="00F3773F"/>
    <w:rsid w:val="00F37D7B"/>
    <w:rsid w:val="00F40EA7"/>
    <w:rsid w:val="00F41738"/>
    <w:rsid w:val="00F41ADF"/>
    <w:rsid w:val="00F44635"/>
    <w:rsid w:val="00F44CDB"/>
    <w:rsid w:val="00F44F67"/>
    <w:rsid w:val="00F473E5"/>
    <w:rsid w:val="00F50FA2"/>
    <w:rsid w:val="00F532E2"/>
    <w:rsid w:val="00F558EE"/>
    <w:rsid w:val="00F64784"/>
    <w:rsid w:val="00F65F43"/>
    <w:rsid w:val="00F664EB"/>
    <w:rsid w:val="00F70DE0"/>
    <w:rsid w:val="00F712DF"/>
    <w:rsid w:val="00F717FD"/>
    <w:rsid w:val="00F763EE"/>
    <w:rsid w:val="00F76562"/>
    <w:rsid w:val="00F775CC"/>
    <w:rsid w:val="00F82189"/>
    <w:rsid w:val="00F82863"/>
    <w:rsid w:val="00F85A38"/>
    <w:rsid w:val="00F87324"/>
    <w:rsid w:val="00F8747E"/>
    <w:rsid w:val="00F900A2"/>
    <w:rsid w:val="00F92CE6"/>
    <w:rsid w:val="00F96F52"/>
    <w:rsid w:val="00F971C1"/>
    <w:rsid w:val="00FA0854"/>
    <w:rsid w:val="00FA1DA0"/>
    <w:rsid w:val="00FA539E"/>
    <w:rsid w:val="00FA58FF"/>
    <w:rsid w:val="00FA66B2"/>
    <w:rsid w:val="00FA6C0D"/>
    <w:rsid w:val="00FB2E91"/>
    <w:rsid w:val="00FB2EEB"/>
    <w:rsid w:val="00FC06F3"/>
    <w:rsid w:val="00FC1470"/>
    <w:rsid w:val="00FC31CF"/>
    <w:rsid w:val="00FC49CF"/>
    <w:rsid w:val="00FD3723"/>
    <w:rsid w:val="00FD74F5"/>
    <w:rsid w:val="00FE3F9C"/>
    <w:rsid w:val="00FE5590"/>
    <w:rsid w:val="00FE5EDA"/>
    <w:rsid w:val="00FF1614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FA156"/>
  <w15:docId w15:val="{47AFAD0D-314D-45A7-BF9B-9F635989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0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CF3E6950D34D0996CF749DB3510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91614-B925-46D0-9BB5-E89D8814EC53}"/>
      </w:docPartPr>
      <w:docPartBody>
        <w:p w:rsidR="00BA0C36" w:rsidRDefault="00BA0C36">
          <w:pPr>
            <w:pStyle w:val="4ECF3E6950D34D0996CF749DB3510FFB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36"/>
    <w:rsid w:val="000000BE"/>
    <w:rsid w:val="000021E8"/>
    <w:rsid w:val="00020918"/>
    <w:rsid w:val="0006499D"/>
    <w:rsid w:val="000A3495"/>
    <w:rsid w:val="000F2478"/>
    <w:rsid w:val="00117F76"/>
    <w:rsid w:val="00281E4D"/>
    <w:rsid w:val="007B0263"/>
    <w:rsid w:val="007E0F41"/>
    <w:rsid w:val="008B4123"/>
    <w:rsid w:val="009220B6"/>
    <w:rsid w:val="009F2518"/>
    <w:rsid w:val="00A1538B"/>
    <w:rsid w:val="00A82C23"/>
    <w:rsid w:val="00B238D1"/>
    <w:rsid w:val="00B356B4"/>
    <w:rsid w:val="00B54AB2"/>
    <w:rsid w:val="00BA0BD5"/>
    <w:rsid w:val="00BA0C36"/>
    <w:rsid w:val="00C71E58"/>
    <w:rsid w:val="00D544AA"/>
    <w:rsid w:val="00D7553A"/>
    <w:rsid w:val="00E03E60"/>
    <w:rsid w:val="00E21B7D"/>
    <w:rsid w:val="00E83F6B"/>
    <w:rsid w:val="00EA470B"/>
    <w:rsid w:val="00F8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7F76"/>
    <w:rPr>
      <w:color w:val="808080"/>
    </w:rPr>
  </w:style>
  <w:style w:type="paragraph" w:customStyle="1" w:styleId="4ECF3E6950D34D0996CF749DB3510FFB">
    <w:name w:val="4ECF3E6950D34D0996CF749DB3510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229276-0242-43fd-ae1c-9005d8cb82af">
      <Terms xmlns="http://schemas.microsoft.com/office/infopath/2007/PartnerControls"/>
    </lcf76f155ced4ddcb4097134ff3c332f>
    <DocumentReviewHistory xmlns="3e229276-0242-43fd-ae1c-9005d8cb82af">&lt;a href="/teams/TrafficEngineeringResearchLab/Lists/Document%20Review%20History/AllItems.aspx?FilterField1=DocumentID&amp;amp;FilterValue1=6516"&gt;History&lt;/a&gt;</DocumentReviewHistory>
    <TaxCatchAll xmlns="b143206f-a859-4af7-99ad-262ed23c3b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e7ba798f4be5662e11d94346ed0280a8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b032d6ce167b5a096d8d853b4fdc8051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90d9232b-3ef6-462c-bf90-a33a2db08da6" ContentTypeId="0x01" PreviousValue="false"/>
</file>

<file path=customXml/itemProps1.xml><?xml version="1.0" encoding="utf-8"?>
<ds:datastoreItem xmlns:ds="http://schemas.openxmlformats.org/officeDocument/2006/customXml" ds:itemID="{EE411BD6-BDD8-4A3D-84ED-80673A88CF50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3e229276-0242-43fd-ae1c-9005d8cb82af"/>
    <ds:schemaRef ds:uri="b143206f-a859-4af7-99ad-262ed23c3b3a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62044D3-90BE-4A59-978B-619E7D2A3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13FE1-E35C-4882-A76B-D77627B0E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614BDD-CAB2-428B-82D4-DAA803CA4C1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Sarah</dc:creator>
  <cp:keywords/>
  <dc:description/>
  <cp:lastModifiedBy>Burleson, Armelle</cp:lastModifiedBy>
  <cp:revision>62</cp:revision>
  <cp:lastPrinted>2012-02-27T22:36:00Z</cp:lastPrinted>
  <dcterms:created xsi:type="dcterms:W3CDTF">2025-02-26T19:58:00Z</dcterms:created>
  <dcterms:modified xsi:type="dcterms:W3CDTF">2025-06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MediaServiceImageTags">
    <vt:lpwstr/>
  </property>
</Properties>
</file>